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3507E29A" w14:textId="77777777" w:rsidR="00450DCC" w:rsidRDefault="00450DCC" w:rsidP="00E15252">
      <w:pPr>
        <w:tabs>
          <w:tab w:val="center" w:pos="5102"/>
          <w:tab w:val="left" w:pos="9180"/>
        </w:tabs>
        <w:jc w:val="center"/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389B3332" w:rsidR="00E15252" w:rsidRPr="00E15252" w:rsidRDefault="001109F4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lnění kritérií </w:t>
      </w:r>
      <w:r w:rsidR="00845E95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věcného hodnocení 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MAS</w:t>
      </w:r>
    </w:p>
    <w:p w14:paraId="3C66CDFB" w14:textId="1F7EB2B8" w:rsidR="00836B6D" w:rsidRPr="00E15252" w:rsidRDefault="00E15252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C0E7673" wp14:editId="149D506C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3B6">
        <w:rPr>
          <w:rFonts w:ascii="Calibri" w:hAnsi="Calibri" w:cs="Calibri"/>
          <w:b/>
          <w:bCs/>
          <w:sz w:val="40"/>
          <w:szCs w:val="40"/>
        </w:rPr>
        <w:t>3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35BAD">
        <w:rPr>
          <w:rFonts w:ascii="Calibri" w:hAnsi="Calibri" w:cs="Calibri"/>
          <w:b/>
          <w:bCs/>
          <w:sz w:val="40"/>
          <w:szCs w:val="40"/>
        </w:rPr>
        <w:t>Doprava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41249468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</w:t>
            </w:r>
            <w:r w:rsidR="00DE2A05">
              <w:rPr>
                <w:rFonts w:ascii="Calibri" w:hAnsi="Calibri" w:cs="Calibri"/>
                <w:bCs/>
              </w:rPr>
              <w:t xml:space="preserve"> a kritérií</w:t>
            </w:r>
            <w:r w:rsidRPr="00E15252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543" w:type="dxa"/>
          </w:tcPr>
          <w:p w14:paraId="6E2ADA45" w14:textId="488EA6BF" w:rsidR="005128C0" w:rsidRPr="00E15252" w:rsidRDefault="002673B6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MAS Bohdanečsko – IROP – </w:t>
            </w:r>
            <w:r w:rsidR="00535BAD">
              <w:rPr>
                <w:rFonts w:ascii="Calibri" w:hAnsi="Calibri" w:cs="Calibri"/>
                <w:bCs/>
              </w:rPr>
              <w:t>Doprava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172CBCE6" w:rsidR="005128C0" w:rsidRPr="00E15252" w:rsidRDefault="00535BAD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IROP – Vzdělávání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="005128C0"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0B3371CD" w14:textId="376E356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450DCC">
              <w:rPr>
                <w:rFonts w:ascii="Calibri" w:hAnsi="Calibri" w:cs="Calibri"/>
                <w:bCs/>
              </w:rPr>
              <w:t>19. 1. 2024</w:t>
            </w:r>
          </w:p>
          <w:p w14:paraId="6E845DF7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88FBEA2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2EF42A7D" w14:textId="77777777" w:rsidR="005128C0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  <w:p w14:paraId="6CA56DDD" w14:textId="5CA4FE00" w:rsidR="003645DB" w:rsidRPr="00E15252" w:rsidRDefault="003645DB" w:rsidP="005128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 datové sch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4383EA2B" w14:textId="5E2219E3" w:rsidR="003645DB" w:rsidRPr="003645DB" w:rsidRDefault="00000000" w:rsidP="005128C0">
            <w:pPr>
              <w:rPr>
                <w:rFonts w:ascii="Calibri" w:hAnsi="Calibri" w:cs="Calibri"/>
              </w:rPr>
            </w:pPr>
            <w:hyperlink r:id="rId11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2174989F" w14:textId="1DB2598C" w:rsidR="005128C0" w:rsidRPr="00E15252" w:rsidRDefault="003645DB" w:rsidP="005128C0">
            <w:pPr>
              <w:rPr>
                <w:rFonts w:ascii="Calibri" w:hAnsi="Calibri" w:cs="Calibri"/>
              </w:rPr>
            </w:pPr>
            <w:r w:rsidRPr="003645DB">
              <w:rPr>
                <w:rFonts w:ascii="Calibri" w:hAnsi="Calibri" w:cs="Calibri"/>
              </w:rPr>
              <w:t>mgffw7m</w:t>
            </w: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56FFF6B8" w14:textId="77777777" w:rsidR="00530067" w:rsidRDefault="00530067">
      <w:pPr>
        <w:rPr>
          <w:rFonts w:ascii="Calibri" w:hAnsi="Calibri" w:cs="Calibri"/>
        </w:rPr>
      </w:pPr>
    </w:p>
    <w:p w14:paraId="4AF8A74C" w14:textId="77777777" w:rsidR="00530067" w:rsidRDefault="00530067">
      <w:pPr>
        <w:rPr>
          <w:rFonts w:ascii="Calibri" w:hAnsi="Calibri" w:cs="Calibri"/>
        </w:rPr>
      </w:pPr>
    </w:p>
    <w:p w14:paraId="15C55259" w14:textId="77777777" w:rsidR="00530067" w:rsidRDefault="00530067">
      <w:pPr>
        <w:rPr>
          <w:rFonts w:ascii="Calibri" w:hAnsi="Calibri" w:cs="Calibri"/>
        </w:rPr>
      </w:pPr>
    </w:p>
    <w:p w14:paraId="46CA22B6" w14:textId="77777777" w:rsidR="00530067" w:rsidRDefault="00530067">
      <w:pPr>
        <w:rPr>
          <w:rFonts w:ascii="Calibri" w:hAnsi="Calibri" w:cs="Calibri"/>
        </w:rPr>
      </w:pPr>
    </w:p>
    <w:p w14:paraId="60E2A706" w14:textId="77777777" w:rsidR="00530067" w:rsidRDefault="00530067">
      <w:pPr>
        <w:rPr>
          <w:rFonts w:ascii="Calibri" w:hAnsi="Calibri" w:cs="Calibri"/>
        </w:rPr>
        <w:sectPr w:rsidR="00530067" w:rsidSect="00DF378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1134" w:left="851" w:header="340" w:footer="510" w:gutter="0"/>
          <w:pgNumType w:start="1"/>
          <w:cols w:space="340"/>
          <w:titlePg/>
          <w:docGrid w:linePitch="360"/>
        </w:sectPr>
      </w:pPr>
    </w:p>
    <w:tbl>
      <w:tblPr>
        <w:tblStyle w:val="Prosttabulka21"/>
        <w:tblW w:w="15168" w:type="dxa"/>
        <w:tblLook w:val="04A0" w:firstRow="1" w:lastRow="0" w:firstColumn="1" w:lastColumn="0" w:noHBand="0" w:noVBand="1"/>
      </w:tblPr>
      <w:tblGrid>
        <w:gridCol w:w="4111"/>
        <w:gridCol w:w="5528"/>
        <w:gridCol w:w="5529"/>
      </w:tblGrid>
      <w:tr w:rsidR="00E70636" w:rsidRPr="00F02015" w14:paraId="5CDA48CA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F2F0"/>
          </w:tcPr>
          <w:p w14:paraId="6BE21F5E" w14:textId="77777777" w:rsidR="00E70636" w:rsidRPr="00F02015" w:rsidRDefault="00E70636" w:rsidP="00924F87">
            <w:pPr>
              <w:jc w:val="center"/>
            </w:pPr>
            <w:bookmarkStart w:id="0" w:name="_Výběr_projektů"/>
            <w:bookmarkEnd w:id="0"/>
            <w:r w:rsidRPr="00F02015">
              <w:lastRenderedPageBreak/>
              <w:t>Kritéria věcného hodnocení pro všechny aktivity</w:t>
            </w:r>
          </w:p>
        </w:tc>
      </w:tr>
      <w:tr w:rsidR="00E70636" w:rsidRPr="00F02015" w14:paraId="5E892B08" w14:textId="77777777" w:rsidTr="0053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3D276019" w14:textId="77777777" w:rsidR="00E70636" w:rsidRPr="00F02015" w:rsidRDefault="00E70636" w:rsidP="00924F87">
            <w:pPr>
              <w:rPr>
                <w:b w:val="0"/>
                <w:bCs w:val="0"/>
              </w:rPr>
            </w:pPr>
            <w:r w:rsidRPr="00F02015">
              <w:t>Název kritéri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2A9E7C72" w14:textId="77777777" w:rsidR="00E70636" w:rsidRPr="00F02015" w:rsidRDefault="00E70636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02015">
              <w:t>Popis kritéria (výrok)</w:t>
            </w:r>
          </w:p>
        </w:tc>
        <w:tc>
          <w:tcPr>
            <w:tcW w:w="5529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1D18E155" w14:textId="77777777" w:rsidR="00E70636" w:rsidRPr="00F02015" w:rsidRDefault="00E70636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015">
              <w:t>Bodové hodnocení</w:t>
            </w:r>
          </w:p>
        </w:tc>
      </w:tr>
      <w:tr w:rsidR="00E70636" w:rsidRPr="00F02015" w14:paraId="08D62159" w14:textId="77777777" w:rsidTr="005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4F44B1BD" w14:textId="77777777" w:rsidR="00E70636" w:rsidRPr="00F02015" w:rsidRDefault="00E70636" w:rsidP="00924F87">
            <w:pPr>
              <w:jc w:val="both"/>
            </w:pPr>
            <w:r w:rsidRPr="00F02015">
              <w:t>Konzultace projektového záměru na CRR</w:t>
            </w:r>
          </w:p>
        </w:tc>
        <w:tc>
          <w:tcPr>
            <w:tcW w:w="5528" w:type="dxa"/>
            <w:vAlign w:val="center"/>
          </w:tcPr>
          <w:p w14:paraId="1A0D8018" w14:textId="1B22F3DD" w:rsidR="00E70636" w:rsidRPr="00F02015" w:rsidRDefault="00E70636" w:rsidP="00924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 xml:space="preserve">Projektový záměr byl konzultován na CRR. Žadatel doloží potvrzenou přílohu </w:t>
            </w:r>
            <w:r w:rsidR="0056067B">
              <w:t>v</w:t>
            </w:r>
            <w:r w:rsidRPr="00F02015">
              <w:t xml:space="preserve">ýzvy – Potvrzení konzultace PZ na CRR. Konzultaci je možné potvrdit i zpětně před datem vyhlášení výzvy MAS. Konzultace může proběhnout osobně nebo přes konzultační servis CRR. </w:t>
            </w:r>
          </w:p>
        </w:tc>
        <w:tc>
          <w:tcPr>
            <w:tcW w:w="5529" w:type="dxa"/>
            <w:vAlign w:val="center"/>
          </w:tcPr>
          <w:p w14:paraId="12F7DE8E" w14:textId="26F235E9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>20 b</w:t>
            </w:r>
            <w:r w:rsidR="00D77BD5">
              <w:t xml:space="preserve"> </w:t>
            </w:r>
            <w:r w:rsidRPr="00F02015">
              <w:t>– Žadatel doložil potvrzenou přílohu „Potvrzení konzultace PZ na CRR“</w:t>
            </w:r>
          </w:p>
          <w:p w14:paraId="4A21AC27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>0 b – Žadatel nedoložil potvrzenou přílohu „Potvrzení konzultace PZ na CRR“</w:t>
            </w:r>
          </w:p>
        </w:tc>
      </w:tr>
      <w:tr w:rsidR="00E70636" w:rsidRPr="007726AC" w14:paraId="147E4AF6" w14:textId="77777777" w:rsidTr="00535B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08B70246" w14:textId="155D3AD7" w:rsidR="00E70636" w:rsidRPr="007726AC" w:rsidRDefault="003B6865" w:rsidP="00924F8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</w:t>
            </w:r>
            <w:r w:rsidR="00E70636" w:rsidRPr="007726AC">
              <w:rPr>
                <w:i/>
                <w:iCs/>
                <w:sz w:val="20"/>
                <w:szCs w:val="20"/>
              </w:rPr>
              <w:t xml:space="preserve"> žadatele</w:t>
            </w:r>
          </w:p>
        </w:tc>
        <w:tc>
          <w:tcPr>
            <w:tcW w:w="5528" w:type="dxa"/>
            <w:shd w:val="clear" w:color="auto" w:fill="DBF2FC" w:themeFill="accent5" w:themeFillTint="33"/>
            <w:vAlign w:val="center"/>
          </w:tcPr>
          <w:p w14:paraId="6FDEE00A" w14:textId="3A086853" w:rsidR="00E70636" w:rsidRPr="007726AC" w:rsidRDefault="00FC3699" w:rsidP="00D77B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 w:rsidRPr="007726AC">
              <w:rPr>
                <w:i/>
                <w:iCs/>
                <w:sz w:val="20"/>
                <w:szCs w:val="20"/>
              </w:rPr>
              <w:t xml:space="preserve">Žadatel popíše plnění kritéria s odkazem </w:t>
            </w:r>
            <w:r w:rsidR="00D77BD5">
              <w:rPr>
                <w:i/>
                <w:iCs/>
                <w:sz w:val="20"/>
                <w:szCs w:val="20"/>
              </w:rPr>
              <w:t>na</w:t>
            </w:r>
            <w:r w:rsidR="007726AC" w:rsidRPr="007726AC">
              <w:rPr>
                <w:i/>
                <w:iCs/>
                <w:sz w:val="20"/>
                <w:szCs w:val="20"/>
              </w:rPr>
              <w:t xml:space="preserve"> referenční dokument</w:t>
            </w:r>
            <w:r w:rsidR="00D77BD5">
              <w:rPr>
                <w:i/>
                <w:iCs/>
                <w:sz w:val="20"/>
                <w:szCs w:val="20"/>
              </w:rPr>
              <w:t xml:space="preserve">, tj. doložení přílohy </w:t>
            </w:r>
            <w:r w:rsidR="00D77BD5" w:rsidRPr="00D77BD5">
              <w:rPr>
                <w:i/>
                <w:iCs/>
                <w:sz w:val="20"/>
                <w:szCs w:val="20"/>
              </w:rPr>
              <w:t>Potvrzení konzultace projektového záměru na CRR</w:t>
            </w:r>
            <w:r w:rsidR="00D77BD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DBF2FC" w:themeFill="accent5" w:themeFillTint="33"/>
            <w:vAlign w:val="center"/>
          </w:tcPr>
          <w:p w14:paraId="5445CAB4" w14:textId="1A789B44" w:rsidR="00E70636" w:rsidRPr="007726AC" w:rsidRDefault="00FC3699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>
              <w:rPr>
                <w:i/>
                <w:iCs/>
                <w:sz w:val="20"/>
                <w:szCs w:val="20"/>
              </w:rPr>
              <w:t xml:space="preserve">Žadatel uvede, kolik požaduje bodů za toto preferenční kritérium. </w:t>
            </w:r>
          </w:p>
        </w:tc>
      </w:tr>
      <w:tr w:rsidR="00E70636" w:rsidRPr="00F02015" w14:paraId="3ABCB63B" w14:textId="77777777" w:rsidTr="005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9CA0A42" w14:textId="77777777" w:rsidR="00E70636" w:rsidRPr="00F02015" w:rsidRDefault="00E70636" w:rsidP="00924F87">
            <w:pPr>
              <w:jc w:val="both"/>
            </w:pPr>
            <w:r w:rsidRPr="00F02015">
              <w:t>Projekt používá technologie a práci s daty</w:t>
            </w:r>
          </w:p>
        </w:tc>
        <w:tc>
          <w:tcPr>
            <w:tcW w:w="5528" w:type="dxa"/>
            <w:vAlign w:val="center"/>
          </w:tcPr>
          <w:p w14:paraId="2C92BF60" w14:textId="7981A5C4" w:rsidR="00E70636" w:rsidRPr="00F02015" w:rsidRDefault="00E70636" w:rsidP="00924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Žadatel popisuje konkrétní způsob využití technologií (získávání dat, analýza dat, řízení činnosti dle dat</w:t>
            </w:r>
            <w:r w:rsidR="00D77BD5">
              <w:rPr>
                <w:rFonts w:cstheme="minorHAnsi"/>
              </w:rPr>
              <w:t xml:space="preserve"> atp.</w:t>
            </w:r>
            <w:r w:rsidRPr="00F02015">
              <w:rPr>
                <w:rFonts w:cstheme="minorHAnsi"/>
              </w:rPr>
              <w:t>) k</w:t>
            </w:r>
            <w:r w:rsidR="00845E95">
              <w:rPr>
                <w:rFonts w:cstheme="minorHAnsi"/>
              </w:rPr>
              <w:t> </w:t>
            </w:r>
            <w:r w:rsidRPr="00F02015">
              <w:rPr>
                <w:rFonts w:cstheme="minorHAnsi"/>
              </w:rPr>
              <w:t xml:space="preserve">efektivnímu řízení u výsledků projektu. </w:t>
            </w:r>
            <w:r w:rsidR="00D77BD5" w:rsidRPr="00D77BD5">
              <w:rPr>
                <w:rFonts w:cstheme="minorHAnsi"/>
              </w:rPr>
              <w:t xml:space="preserve">Např. chytré osvětlení přechodu </w:t>
            </w:r>
            <w:r w:rsidR="00D77BD5">
              <w:rPr>
                <w:rFonts w:cstheme="minorHAnsi"/>
              </w:rPr>
              <w:t>(</w:t>
            </w:r>
            <w:r w:rsidR="00D77BD5" w:rsidRPr="00D77BD5">
              <w:rPr>
                <w:rFonts w:cstheme="minorHAnsi"/>
              </w:rPr>
              <w:t>nemusí svítit pořád naplno</w:t>
            </w:r>
            <w:r w:rsidR="00D77BD5">
              <w:rPr>
                <w:rFonts w:cstheme="minorHAnsi"/>
              </w:rPr>
              <w:t>), aj.</w:t>
            </w:r>
          </w:p>
        </w:tc>
        <w:tc>
          <w:tcPr>
            <w:tcW w:w="5529" w:type="dxa"/>
            <w:vAlign w:val="center"/>
          </w:tcPr>
          <w:p w14:paraId="14C47F0C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0 b – Žadatel dostatečně popsal konkrétní způsoby práce s daty při realizaci nebo u výsledků projektového záměru</w:t>
            </w:r>
          </w:p>
          <w:p w14:paraId="514AB98A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0 b – Žadatel nepožaduje body za toto kritérium</w:t>
            </w:r>
          </w:p>
        </w:tc>
      </w:tr>
      <w:tr w:rsidR="007726AC" w:rsidRPr="007726AC" w14:paraId="1D5EE3A5" w14:textId="77777777" w:rsidTr="00535B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137C7CAB" w14:textId="77777777" w:rsidR="007726AC" w:rsidRPr="007726AC" w:rsidRDefault="007726AC" w:rsidP="00924F8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 žadatele</w:t>
            </w:r>
          </w:p>
        </w:tc>
        <w:tc>
          <w:tcPr>
            <w:tcW w:w="5528" w:type="dxa"/>
            <w:shd w:val="clear" w:color="auto" w:fill="DBF2FC" w:themeFill="accent5" w:themeFillTint="33"/>
            <w:vAlign w:val="center"/>
          </w:tcPr>
          <w:p w14:paraId="29C759AE" w14:textId="53963844" w:rsidR="007726AC" w:rsidRPr="007726AC" w:rsidRDefault="00FC3699" w:rsidP="00924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 w:rsidRPr="007726AC">
              <w:rPr>
                <w:i/>
                <w:iCs/>
                <w:sz w:val="20"/>
                <w:szCs w:val="20"/>
              </w:rPr>
              <w:t>Žadatel popíše plnění kritéria s odkazem na příslušné referenční dokumenty (např. Podklady pro hodnocení kap. 3.)</w:t>
            </w:r>
          </w:p>
        </w:tc>
        <w:tc>
          <w:tcPr>
            <w:tcW w:w="5529" w:type="dxa"/>
            <w:shd w:val="clear" w:color="auto" w:fill="DBF2FC" w:themeFill="accent5" w:themeFillTint="33"/>
            <w:vAlign w:val="center"/>
          </w:tcPr>
          <w:p w14:paraId="5FC82C78" w14:textId="44F9689D" w:rsidR="007726AC" w:rsidRPr="007726AC" w:rsidRDefault="00FC3699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>
              <w:rPr>
                <w:i/>
                <w:iCs/>
                <w:sz w:val="20"/>
                <w:szCs w:val="20"/>
              </w:rPr>
              <w:t xml:space="preserve">Žadatel uvede, kolik požaduje bodů za toto preferenční kritérium. </w:t>
            </w:r>
          </w:p>
        </w:tc>
      </w:tr>
      <w:tr w:rsidR="00422D04" w14:paraId="1CCF39FB" w14:textId="77777777" w:rsidTr="00A86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1192984" w14:textId="77777777" w:rsidR="00422D04" w:rsidRPr="00F02015" w:rsidRDefault="00422D04" w:rsidP="00A86C6D">
            <w:pPr>
              <w:jc w:val="both"/>
            </w:pPr>
            <w:r w:rsidRPr="00F02015">
              <w:t>Propagace projektu zrealizovaného přes MAS</w:t>
            </w:r>
          </w:p>
        </w:tc>
        <w:tc>
          <w:tcPr>
            <w:tcW w:w="5528" w:type="dxa"/>
            <w:vAlign w:val="center"/>
          </w:tcPr>
          <w:p w14:paraId="466D5A6C" w14:textId="2B5D35D4" w:rsidR="00422D04" w:rsidRPr="00F02015" w:rsidRDefault="00422D04" w:rsidP="00A86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 xml:space="preserve">Tisková zpráva, zveřejnění na webu, článek ve zpravodaji/tisku (regionální tiskoviny a internetové servery) při ukončení realizace projektu a plakát po dobu udržitelnosti projektu, kde bude uvedeno logo MAS Bohdanečsko a popis projektu. Propagace MAS Bohdanečsko na webových stránkách žadatele v rozsahu min. logo MAS Bohdanečsko, informace o projektu a odkaz na webové stránky MAS. </w:t>
            </w:r>
          </w:p>
        </w:tc>
        <w:tc>
          <w:tcPr>
            <w:tcW w:w="5529" w:type="dxa"/>
            <w:vAlign w:val="center"/>
          </w:tcPr>
          <w:p w14:paraId="6C32BAC5" w14:textId="77777777" w:rsidR="00422D04" w:rsidRPr="00F02015" w:rsidRDefault="00422D04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20 b – Žadatel se zavázal propagovat MAS u výsledků projektu min. 3 způsoby</w:t>
            </w:r>
          </w:p>
          <w:p w14:paraId="71341A17" w14:textId="77777777" w:rsidR="00422D04" w:rsidRPr="00F02015" w:rsidRDefault="00422D04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0 b – Žadatel se zavázal propagovat MAS u výsledků projektu 1-2 způsoby</w:t>
            </w:r>
          </w:p>
          <w:p w14:paraId="76D9CE60" w14:textId="77777777" w:rsidR="00422D04" w:rsidRPr="000207D9" w:rsidRDefault="00422D04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0 b – Žadatel nepožaduje body za toto kritérium</w:t>
            </w:r>
          </w:p>
        </w:tc>
      </w:tr>
      <w:tr w:rsidR="00422D04" w:rsidRPr="007726AC" w14:paraId="64CF5CA8" w14:textId="77777777" w:rsidTr="00A86C6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54F00476" w14:textId="77777777" w:rsidR="00422D04" w:rsidRPr="007726AC" w:rsidRDefault="00422D04" w:rsidP="00A86C6D">
            <w:pPr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 žadatele</w:t>
            </w:r>
          </w:p>
        </w:tc>
        <w:tc>
          <w:tcPr>
            <w:tcW w:w="5528" w:type="dxa"/>
            <w:shd w:val="clear" w:color="auto" w:fill="DBF2FC" w:themeFill="accent5" w:themeFillTint="33"/>
            <w:vAlign w:val="center"/>
          </w:tcPr>
          <w:p w14:paraId="16E7F823" w14:textId="25CC5284" w:rsidR="00422D04" w:rsidRPr="007726AC" w:rsidRDefault="00422D04" w:rsidP="00F20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Pr="007726AC">
              <w:rPr>
                <w:i/>
                <w:iCs/>
                <w:sz w:val="20"/>
                <w:szCs w:val="20"/>
              </w:rPr>
              <w:t>Žadatel popíše plnění kritéria s odkazem na příslušn</w:t>
            </w:r>
            <w:r w:rsidR="00F20754">
              <w:rPr>
                <w:i/>
                <w:iCs/>
                <w:sz w:val="20"/>
                <w:szCs w:val="20"/>
              </w:rPr>
              <w:t>ý</w:t>
            </w:r>
            <w:r w:rsidRPr="007726AC">
              <w:rPr>
                <w:i/>
                <w:iCs/>
                <w:sz w:val="20"/>
                <w:szCs w:val="20"/>
              </w:rPr>
              <w:t xml:space="preserve"> referenční dokument</w:t>
            </w:r>
            <w:r w:rsidR="00F20754">
              <w:rPr>
                <w:i/>
                <w:iCs/>
                <w:sz w:val="20"/>
                <w:szCs w:val="20"/>
              </w:rPr>
              <w:t xml:space="preserve">, tj. doložení přílohy </w:t>
            </w:r>
            <w:r w:rsidR="00F20754" w:rsidRPr="00F20754">
              <w:rPr>
                <w:i/>
                <w:iCs/>
                <w:sz w:val="20"/>
                <w:szCs w:val="20"/>
              </w:rPr>
              <w:t>Publicita projektového záměru a propagace MAS Bohdanečsko</w:t>
            </w:r>
          </w:p>
        </w:tc>
        <w:tc>
          <w:tcPr>
            <w:tcW w:w="5529" w:type="dxa"/>
            <w:shd w:val="clear" w:color="auto" w:fill="DBF2FC" w:themeFill="accent5" w:themeFillTint="33"/>
            <w:vAlign w:val="center"/>
          </w:tcPr>
          <w:p w14:paraId="5C272550" w14:textId="77777777" w:rsidR="00422D04" w:rsidRPr="007726AC" w:rsidRDefault="00422D04" w:rsidP="00A8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Žadatel uvede, kolik požaduje bodů za toto preferenční kritérium. </w:t>
            </w:r>
          </w:p>
        </w:tc>
      </w:tr>
      <w:tr w:rsidR="005F51E7" w:rsidRPr="00F02015" w14:paraId="4A3BE824" w14:textId="77777777" w:rsidTr="005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5002F149" w14:textId="0A0B8A5A" w:rsidR="005F51E7" w:rsidRPr="00F02015" w:rsidRDefault="005F51E7" w:rsidP="005F51E7">
            <w:pPr>
              <w:jc w:val="both"/>
            </w:pPr>
            <w:r w:rsidRPr="00FB0E55">
              <w:t xml:space="preserve">Projektový záměr zahrnuje realizaci komunikace pro pěší </w:t>
            </w:r>
            <w:r w:rsidR="00CE3298">
              <w:t xml:space="preserve">nebo cyklisty </w:t>
            </w:r>
            <w:r w:rsidRPr="00FB0E55">
              <w:t xml:space="preserve">v trase pozemní komunikace </w:t>
            </w:r>
            <w:r>
              <w:t xml:space="preserve">se zvýšeným zatížením </w:t>
            </w:r>
            <w:r w:rsidRPr="00FB0E55">
              <w:t>automobilovou dopravou</w:t>
            </w:r>
            <w:r>
              <w:t xml:space="preserve">. </w:t>
            </w:r>
          </w:p>
        </w:tc>
        <w:tc>
          <w:tcPr>
            <w:tcW w:w="5528" w:type="dxa"/>
            <w:vAlign w:val="center"/>
          </w:tcPr>
          <w:p w14:paraId="1BEF55CA" w14:textId="77777777" w:rsidR="005F51E7" w:rsidRPr="00F02015" w:rsidRDefault="005F51E7" w:rsidP="005F51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E55">
              <w:rPr>
                <w:rFonts w:cstheme="minorHAnsi"/>
              </w:rPr>
              <w:t>Intenzita dopravy je hodnocena dle Celostátního sčítání dopravy z roku 2020</w:t>
            </w:r>
            <w:r>
              <w:rPr>
                <w:rFonts w:cstheme="minorHAnsi"/>
              </w:rPr>
              <w:t xml:space="preserve"> (</w:t>
            </w:r>
            <w:hyperlink r:id="rId16" w:history="1">
              <w:r w:rsidRPr="00961B7A">
                <w:rPr>
                  <w:rStyle w:val="Hypertextovodkaz"/>
                  <w:rFonts w:cstheme="minorHAnsi"/>
                </w:rPr>
                <w:t>https://scitani.rsd.cz/CSD_2020/pages/map/default.aspx</w:t>
              </w:r>
            </w:hyperlink>
            <w:r>
              <w:rPr>
                <w:rFonts w:cstheme="minorHAnsi"/>
              </w:rPr>
              <w:t>)</w:t>
            </w:r>
            <w:r w:rsidRPr="00FB0E55">
              <w:rPr>
                <w:rFonts w:cstheme="minorHAnsi"/>
              </w:rPr>
              <w:t xml:space="preserve">, pokud není úsek v rámci celostátního sčítání sledován, žadatel uvádí v podkladech pro hodnocení výsledek vlastního sčítání intenzity dopravy, který je v souladu s TP 189. V případě, že je realizace projektového záměru plánována ve více lokalitách v obci, je v kritériu hodnocena </w:t>
            </w:r>
            <w:r w:rsidRPr="00FB0E55">
              <w:rPr>
                <w:rFonts w:cstheme="minorHAnsi"/>
              </w:rPr>
              <w:lastRenderedPageBreak/>
              <w:t>lokalita s</w:t>
            </w:r>
            <w:r>
              <w:rPr>
                <w:rFonts w:cstheme="minorHAnsi"/>
              </w:rPr>
              <w:t> </w:t>
            </w:r>
            <w:r w:rsidRPr="00FB0E55">
              <w:rPr>
                <w:rFonts w:cstheme="minorHAnsi"/>
              </w:rPr>
              <w:t xml:space="preserve">nejvyšší prokázanou intenzitou automobilové dopravy. </w:t>
            </w:r>
          </w:p>
        </w:tc>
        <w:tc>
          <w:tcPr>
            <w:tcW w:w="5529" w:type="dxa"/>
            <w:vAlign w:val="center"/>
          </w:tcPr>
          <w:p w14:paraId="7E923C3B" w14:textId="77777777" w:rsidR="00CE3298" w:rsidRPr="00F02015" w:rsidRDefault="00CE3298" w:rsidP="00C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lastRenderedPageBreak/>
              <w:t xml:space="preserve">20 b – </w:t>
            </w:r>
            <w:r>
              <w:rPr>
                <w:rFonts w:cstheme="minorHAnsi"/>
              </w:rPr>
              <w:t>Průměrná intenzita automobilové dopravy v řešeném úseku dosahuje více než 3 000 vozidel / den</w:t>
            </w:r>
          </w:p>
          <w:p w14:paraId="4B1D958D" w14:textId="77777777" w:rsidR="00CE3298" w:rsidRDefault="00CE3298" w:rsidP="00C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F02015">
              <w:rPr>
                <w:rFonts w:cstheme="minorHAnsi"/>
              </w:rPr>
              <w:t xml:space="preserve"> b – </w:t>
            </w:r>
            <w:r>
              <w:rPr>
                <w:rFonts w:cstheme="minorHAnsi"/>
              </w:rPr>
              <w:t>Průměrná intenzita automobilové dopravy v řešeném úseku dosahuje 1 001 – 3 000 vozidel / den</w:t>
            </w:r>
          </w:p>
          <w:p w14:paraId="48FF0E46" w14:textId="77777777" w:rsidR="00CE3298" w:rsidRPr="00F02015" w:rsidRDefault="00CE3298" w:rsidP="00C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F02015">
              <w:rPr>
                <w:rFonts w:cstheme="minorHAnsi"/>
              </w:rPr>
              <w:t xml:space="preserve"> b – </w:t>
            </w:r>
            <w:r>
              <w:rPr>
                <w:rFonts w:cstheme="minorHAnsi"/>
              </w:rPr>
              <w:t>Průměrná intenzita automobilové dopravy v řešeném úseku dosahuje 501 – 1 000 vozidel / den</w:t>
            </w:r>
          </w:p>
          <w:p w14:paraId="692EFA0E" w14:textId="7992C2C0" w:rsidR="005F51E7" w:rsidRPr="00F02015" w:rsidRDefault="00CE3298" w:rsidP="00C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lastRenderedPageBreak/>
              <w:t xml:space="preserve">0 b – </w:t>
            </w:r>
            <w:r>
              <w:rPr>
                <w:rFonts w:cstheme="minorHAnsi"/>
              </w:rPr>
              <w:t>Průměrná intenzita automobilové dopravy v řešeném úseku dosahuje 0–500 vozidel / den</w:t>
            </w:r>
            <w:r w:rsidR="009B2022">
              <w:rPr>
                <w:rFonts w:cstheme="minorHAnsi"/>
              </w:rPr>
              <w:t xml:space="preserve"> nebo žadatel nepožaduje za toto kritérium body.</w:t>
            </w:r>
          </w:p>
        </w:tc>
      </w:tr>
      <w:tr w:rsidR="005F51E7" w:rsidRPr="007726AC" w14:paraId="590D620F" w14:textId="77777777" w:rsidTr="00535B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5C4FE192" w14:textId="77777777" w:rsidR="005F51E7" w:rsidRPr="007726AC" w:rsidRDefault="005F51E7" w:rsidP="005F51E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lastRenderedPageBreak/>
              <w:t>Odůvodnění žadatele</w:t>
            </w:r>
          </w:p>
        </w:tc>
        <w:tc>
          <w:tcPr>
            <w:tcW w:w="5528" w:type="dxa"/>
            <w:shd w:val="clear" w:color="auto" w:fill="DBF2FC" w:themeFill="accent5" w:themeFillTint="33"/>
            <w:vAlign w:val="center"/>
          </w:tcPr>
          <w:p w14:paraId="7F8D7374" w14:textId="2F2F15B2" w:rsidR="005F51E7" w:rsidRPr="007726AC" w:rsidRDefault="005F51E7" w:rsidP="005F51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Pr="007726AC">
              <w:rPr>
                <w:i/>
                <w:iCs/>
                <w:sz w:val="20"/>
                <w:szCs w:val="20"/>
              </w:rPr>
              <w:t>Žadatel popíše plnění kritéria s odkazem na příslušné referenční dokumenty (např. Podklady pro hodnocení kap. 3.)</w:t>
            </w:r>
          </w:p>
        </w:tc>
        <w:tc>
          <w:tcPr>
            <w:tcW w:w="5529" w:type="dxa"/>
            <w:shd w:val="clear" w:color="auto" w:fill="DBF2FC" w:themeFill="accent5" w:themeFillTint="33"/>
            <w:vAlign w:val="center"/>
          </w:tcPr>
          <w:p w14:paraId="70932C0A" w14:textId="3C600C28" w:rsidR="005F51E7" w:rsidRPr="007726AC" w:rsidRDefault="005F51E7" w:rsidP="005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Žadatel uvede, kolik požaduje bodů za toto preferenční kritérium. </w:t>
            </w:r>
          </w:p>
        </w:tc>
      </w:tr>
    </w:tbl>
    <w:p w14:paraId="4D0D590A" w14:textId="368A7B26" w:rsidR="009B2022" w:rsidRDefault="009B2022" w:rsidP="007726AC">
      <w:pPr>
        <w:rPr>
          <w:rFonts w:ascii="Calibri" w:hAnsi="Calibri" w:cs="Calibri"/>
          <w:b/>
          <w:bCs/>
        </w:rPr>
      </w:pPr>
    </w:p>
    <w:p w14:paraId="37261E96" w14:textId="7D18F4EA" w:rsidR="00E15252" w:rsidRPr="00804A47" w:rsidRDefault="008533C1" w:rsidP="007726AC">
      <w:pPr>
        <w:rPr>
          <w:rFonts w:ascii="Calibri" w:hAnsi="Calibri" w:cs="Calibri"/>
          <w:b/>
          <w:bCs/>
        </w:rPr>
      </w:pPr>
      <w:r w:rsidRPr="00804A47">
        <w:rPr>
          <w:rFonts w:ascii="Calibri" w:hAnsi="Calibri" w:cs="Calibri"/>
          <w:b/>
          <w:bCs/>
        </w:rPr>
        <w:t xml:space="preserve">Seznam příloh: </w:t>
      </w:r>
    </w:p>
    <w:p w14:paraId="75824ED3" w14:textId="10AB5A2F" w:rsidR="008533C1" w:rsidRDefault="007F3D30" w:rsidP="007726AC">
      <w:pPr>
        <w:rPr>
          <w:rFonts w:ascii="Calibri" w:hAnsi="Calibri" w:cs="Calibri"/>
        </w:rPr>
      </w:pPr>
      <w:r>
        <w:rPr>
          <w:rFonts w:ascii="Calibri" w:hAnsi="Calibri" w:cs="Calibri"/>
        </w:rPr>
        <w:t>P01 – Potvrzení</w:t>
      </w:r>
      <w:r w:rsidR="008533C1">
        <w:rPr>
          <w:rFonts w:ascii="Calibri" w:hAnsi="Calibri" w:cs="Calibri"/>
        </w:rPr>
        <w:t xml:space="preserve"> konzultace projektového záměru na CRR</w:t>
      </w:r>
    </w:p>
    <w:p w14:paraId="469E8F4C" w14:textId="58B8ABFE" w:rsidR="008533C1" w:rsidRDefault="008533C1" w:rsidP="009D44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02 – </w:t>
      </w:r>
      <w:r w:rsidR="009D44EF" w:rsidRPr="009D44EF">
        <w:rPr>
          <w:rFonts w:ascii="Calibri" w:hAnsi="Calibri" w:cs="Calibri"/>
        </w:rPr>
        <w:t>Publicita projektového záměru a propagace MAS Bohdanečsko</w:t>
      </w:r>
    </w:p>
    <w:p w14:paraId="00B0D3B0" w14:textId="77777777" w:rsidR="008533C1" w:rsidRDefault="008533C1" w:rsidP="007726AC">
      <w:pPr>
        <w:rPr>
          <w:rFonts w:ascii="Calibri" w:hAnsi="Calibri" w:cs="Calibri"/>
        </w:rPr>
      </w:pPr>
    </w:p>
    <w:p w14:paraId="4712F984" w14:textId="77777777" w:rsidR="008533C1" w:rsidRDefault="008533C1" w:rsidP="007726AC">
      <w:pPr>
        <w:rPr>
          <w:rFonts w:ascii="Calibri" w:hAnsi="Calibri" w:cs="Calibri"/>
        </w:rPr>
      </w:pPr>
    </w:p>
    <w:p w14:paraId="1B558FC8" w14:textId="77777777" w:rsidR="008533C1" w:rsidRDefault="008533C1" w:rsidP="007726AC">
      <w:pPr>
        <w:rPr>
          <w:rFonts w:ascii="Calibri" w:hAnsi="Calibri" w:cs="Calibri"/>
        </w:rPr>
        <w:sectPr w:rsidR="008533C1" w:rsidSect="00DF3786">
          <w:footerReference w:type="default" r:id="rId17"/>
          <w:headerReference w:type="first" r:id="rId18"/>
          <w:pgSz w:w="16838" w:h="11906" w:orient="landscape" w:code="9"/>
          <w:pgMar w:top="1701" w:right="1701" w:bottom="709" w:left="1134" w:header="340" w:footer="510" w:gutter="0"/>
          <w:cols w:space="340"/>
          <w:docGrid w:linePitch="360"/>
        </w:sectPr>
      </w:pPr>
    </w:p>
    <w:p w14:paraId="190B7B42" w14:textId="4623AD87" w:rsidR="008533C1" w:rsidRDefault="009E03D8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  <w:r w:rsidRPr="009E03D8"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  <w:lastRenderedPageBreak/>
        <w:t>P01</w:t>
      </w:r>
    </w:p>
    <w:p w14:paraId="585A4621" w14:textId="77777777" w:rsidR="009E03D8" w:rsidRPr="009E03D8" w:rsidRDefault="009E03D8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</w:p>
    <w:p w14:paraId="68846446" w14:textId="77777777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otvrzení konzultace projektového záměru 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na CRR</w:t>
      </w:r>
    </w:p>
    <w:p w14:paraId="3A07AE57" w14:textId="2B7EB00F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571B7BA" wp14:editId="56A24E8F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1880090576" name="Obrázek 188009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3B6">
        <w:rPr>
          <w:rFonts w:ascii="Calibri" w:hAnsi="Calibri" w:cs="Calibri"/>
          <w:b/>
          <w:bCs/>
          <w:sz w:val="40"/>
          <w:szCs w:val="40"/>
        </w:rPr>
        <w:t>3</w:t>
      </w:r>
      <w:r w:rsidRPr="00E15252">
        <w:rPr>
          <w:rFonts w:ascii="Calibri" w:hAnsi="Calibri" w:cs="Calibri"/>
          <w:b/>
          <w:bCs/>
          <w:sz w:val="40"/>
          <w:szCs w:val="40"/>
        </w:rPr>
        <w:t xml:space="preserve">. výzva MAS Bohdanečsko – IROP – </w:t>
      </w:r>
      <w:r w:rsidR="00035C9C">
        <w:rPr>
          <w:rFonts w:ascii="Calibri" w:hAnsi="Calibri" w:cs="Calibri"/>
          <w:b/>
          <w:bCs/>
          <w:sz w:val="40"/>
          <w:szCs w:val="40"/>
        </w:rPr>
        <w:t>Doprava</w:t>
      </w:r>
    </w:p>
    <w:p w14:paraId="53B8226F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5A0DEC91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63395442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29626329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3E82E70C" w14:textId="77777777" w:rsidR="008533C1" w:rsidRPr="00E15252" w:rsidRDefault="008533C1" w:rsidP="008533C1">
      <w:pPr>
        <w:rPr>
          <w:rFonts w:ascii="Calibri" w:hAnsi="Calibri" w:cs="Calibri"/>
        </w:rPr>
      </w:pPr>
    </w:p>
    <w:p w14:paraId="3EE69851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8533C1" w:rsidRPr="00E15252" w14:paraId="10C5B80E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2F6E36EA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323D8088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BACA4AF" wp14:editId="1936942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153258309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9BC21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A4AF" id="_x0000_s1028" type="#_x0000_t202" style="position:absolute;margin-left:8.95pt;margin-top:1.55pt;width:109.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" filled="f" stroked="f">
                      <v:textbox inset=",1mm,2mm">
                        <w:txbxContent>
                          <w:p w14:paraId="3C79BC21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5DDEA06A" wp14:editId="40BCF333">
                  <wp:extent cx="1511300" cy="336550"/>
                  <wp:effectExtent l="0" t="0" r="0" b="6350"/>
                  <wp:docPr id="480452812" name="Obrázek 48045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C78ACDB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3C8C4A64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6D0EA97B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6688B4A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586D33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061C470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01B9E64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53C36F8E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0B9B84EA" w14:textId="7A99D848" w:rsidR="008533C1" w:rsidRPr="00E15252" w:rsidRDefault="002673B6" w:rsidP="00924F8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8533C1" w:rsidRPr="00E15252">
              <w:rPr>
                <w:rFonts w:ascii="Calibri" w:hAnsi="Calibri" w:cs="Calibri"/>
                <w:bCs/>
              </w:rPr>
              <w:t xml:space="preserve">. výzva MAS Bohdanečsko – IROP – </w:t>
            </w:r>
            <w:r w:rsidR="00035C9C">
              <w:rPr>
                <w:rFonts w:ascii="Calibri" w:hAnsi="Calibri" w:cs="Calibri"/>
                <w:bCs/>
              </w:rPr>
              <w:t>Doprava</w:t>
            </w:r>
          </w:p>
          <w:p w14:paraId="6846C5D2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7E1FE7B2" w14:textId="169EB066" w:rsidR="008533C1" w:rsidRPr="00E15252" w:rsidRDefault="00035C9C" w:rsidP="00924F8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8533C1" w:rsidRPr="00E15252">
              <w:rPr>
                <w:rFonts w:ascii="Calibri" w:hAnsi="Calibri" w:cs="Calibri"/>
                <w:bCs/>
              </w:rPr>
              <w:t>. výzva IROP – Vzdělávání – SC 5.1 (CLLD)</w:t>
            </w:r>
          </w:p>
          <w:p w14:paraId="290892C6" w14:textId="0DDC1BDF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450DCC">
              <w:rPr>
                <w:rFonts w:ascii="Calibri" w:hAnsi="Calibri" w:cs="Calibri"/>
                <w:bCs/>
              </w:rPr>
              <w:t>19. 1. 2024</w:t>
            </w:r>
          </w:p>
          <w:p w14:paraId="48F37A30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3FA36F7C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7BF8BF09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  <w:tr w:rsidR="008533C1" w:rsidRPr="00E15252" w14:paraId="7C840375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0C32A743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0E477555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BCACC90" wp14:editId="1E166C6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182714764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EAC42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ACC90" id="_x0000_s1029" type="#_x0000_t202" style="position:absolute;margin-left:2.2pt;margin-top:1.3pt;width:116.2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/oAg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" filled="f" stroked="f">
                      <v:textbox inset=",1mm,2mm">
                        <w:txbxContent>
                          <w:p w14:paraId="349EAC42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5D499F2E" wp14:editId="6C6C99E6">
                  <wp:extent cx="1511300" cy="336550"/>
                  <wp:effectExtent l="0" t="0" r="0" b="6350"/>
                  <wp:docPr id="1147098261" name="Obrázek 114709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666CF600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D2639B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3E80E18B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7159770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1037FFBE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4F5AD87D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6B3023A7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30D49B41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6754E181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E5C0A59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6C05D52A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36CFAE7C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58659932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19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4CB2FE50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20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09D3132A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0192EC68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</w:tbl>
    <w:p w14:paraId="6F8589C0" w14:textId="77777777" w:rsidR="008533C1" w:rsidRPr="00E15252" w:rsidRDefault="008533C1" w:rsidP="008533C1">
      <w:pPr>
        <w:tabs>
          <w:tab w:val="left" w:pos="5640"/>
        </w:tabs>
        <w:rPr>
          <w:rFonts w:ascii="Calibri" w:hAnsi="Calibri" w:cs="Calibri"/>
          <w:b/>
        </w:rPr>
      </w:pPr>
    </w:p>
    <w:p w14:paraId="710285DB" w14:textId="77777777" w:rsidR="008533C1" w:rsidRPr="00E15252" w:rsidRDefault="008533C1" w:rsidP="008533C1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08D60D2F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tbl>
      <w:tblPr>
        <w:tblStyle w:val="Prosttabulka2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533C1" w:rsidRPr="00F35E23" w14:paraId="50A970E7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6C489D6" w14:textId="77777777" w:rsidR="008533C1" w:rsidRPr="005E78A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CE88E58" w14:textId="77777777" w:rsidR="008533C1" w:rsidRDefault="008533C1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4957F3B6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0F5D2AD5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ředkladatele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440E9DA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6008F2C5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E2D6AB4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um uskutečněné konzultace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F635036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252">
              <w:rPr>
                <w:rFonts w:ascii="Calibri" w:hAnsi="Calibri" w:cs="Calibri"/>
              </w:rPr>
              <w:t>DD.MM.RRRR</w:t>
            </w:r>
          </w:p>
        </w:tc>
      </w:tr>
      <w:tr w:rsidR="008533C1" w:rsidRPr="00F35E23" w14:paraId="753FADE4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52565086" w14:textId="77777777" w:rsidR="008533C1" w:rsidRDefault="008533C1" w:rsidP="00924F87">
            <w:pPr>
              <w:rPr>
                <w:vertAlign w:val="superscript"/>
              </w:rPr>
            </w:pPr>
            <w:r>
              <w:rPr>
                <w:b w:val="0"/>
                <w:bCs w:val="0"/>
              </w:rPr>
              <w:t>Přítomni za předkladatele projektového záměru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  <w:p w14:paraId="545C002B" w14:textId="77777777" w:rsidR="008533C1" w:rsidRPr="009D4DF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87F4324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4F094A6A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26FF00A9" w14:textId="77777777" w:rsidR="008533C1" w:rsidRPr="004315AB" w:rsidRDefault="008533C1" w:rsidP="00924F87">
            <w:pPr>
              <w:rPr>
                <w:b w:val="0"/>
                <w:bCs w:val="0"/>
              </w:rPr>
            </w:pPr>
            <w:r w:rsidRPr="004315AB">
              <w:rPr>
                <w:b w:val="0"/>
                <w:bCs w:val="0"/>
              </w:rPr>
              <w:t>Přítomni za MAS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  <w:p w14:paraId="1FC91E8D" w14:textId="77777777" w:rsidR="008533C1" w:rsidRDefault="008533C1" w:rsidP="00924F87"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1A5C1D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37975E1B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32789608" w14:textId="77777777" w:rsidR="008533C1" w:rsidRDefault="008533C1" w:rsidP="00924F87">
            <w:pPr>
              <w:rPr>
                <w:vertAlign w:val="superscript"/>
              </w:rPr>
            </w:pPr>
            <w:r>
              <w:rPr>
                <w:b w:val="0"/>
                <w:bCs w:val="0"/>
              </w:rPr>
              <w:t>Přítomni za CRR</w:t>
            </w:r>
            <w:r w:rsidRPr="00C07AC6">
              <w:rPr>
                <w:b w:val="0"/>
                <w:bCs w:val="0"/>
                <w:vertAlign w:val="superscript"/>
              </w:rPr>
              <w:t>2</w:t>
            </w:r>
          </w:p>
          <w:p w14:paraId="572087D2" w14:textId="77777777" w:rsidR="008533C1" w:rsidRPr="009D4DF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</w:tcPr>
          <w:p w14:paraId="1607781B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0A270990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501F16C" w14:textId="23D6FDAD" w:rsidR="008533C1" w:rsidRDefault="0056067B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ředmět</w:t>
            </w:r>
            <w:r w:rsidR="008533C1">
              <w:rPr>
                <w:b w:val="0"/>
                <w:bCs w:val="0"/>
              </w:rPr>
              <w:t xml:space="preserve"> konzultace</w:t>
            </w:r>
            <w:r w:rsidR="008533C1">
              <w:rPr>
                <w:b w:val="0"/>
                <w:bCs w:val="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76979E3D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9E7A7B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CD7EF3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C07F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19965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8A59A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5C84E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423D7E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3DC6A4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FA606F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5280E1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0823AF2D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6A69A47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 konzultanta za CRR</w:t>
            </w:r>
            <w:r>
              <w:rPr>
                <w:b w:val="0"/>
                <w:bCs w:val="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10795BC7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C2ADCC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92300B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49F408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0403C6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2111A623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3D1F5313" w14:textId="77777777" w:rsidR="008533C1" w:rsidRPr="00E15252" w:rsidRDefault="008533C1" w:rsidP="008533C1">
      <w:pPr>
        <w:rPr>
          <w:rFonts w:ascii="Calibri" w:hAnsi="Calibri" w:cs="Calibri"/>
        </w:rPr>
      </w:pPr>
    </w:p>
    <w:p w14:paraId="75C2C8E1" w14:textId="77777777" w:rsidR="008533C1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le označené 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– vyplní žadatel/předkladatel projektového záměru</w:t>
      </w:r>
    </w:p>
    <w:p w14:paraId="4CA15CCB" w14:textId="77777777" w:rsidR="008533C1" w:rsidRPr="00C07AC6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le označené 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– po vyplnění polí označených 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, žadatel požádá odpovědnou osobu na CRR, která mu konzultaci poskytla o doplnění polí označených 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vč. podpisu oprávněné osoby (možno vložit i elektronický podpis). Konzultace může proběhnout i v době přípravy projektového záměru před vyhlášením výzvy MAS. V takovém případě konzultant na CRR potvrdí konzultaci a její průběh zpětně.</w:t>
      </w:r>
    </w:p>
    <w:p w14:paraId="4D0CF281" w14:textId="77777777" w:rsidR="008533C1" w:rsidRDefault="008533C1" w:rsidP="007726AC">
      <w:pPr>
        <w:rPr>
          <w:rFonts w:ascii="Calibri" w:hAnsi="Calibri" w:cs="Calibri"/>
        </w:rPr>
        <w:sectPr w:rsidR="008533C1" w:rsidSect="00DF378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851" w:bottom="1134" w:left="851" w:header="340" w:footer="510" w:gutter="0"/>
          <w:cols w:space="340"/>
          <w:titlePg/>
          <w:docGrid w:linePitch="360"/>
        </w:sectPr>
      </w:pPr>
    </w:p>
    <w:p w14:paraId="1DA8E9A4" w14:textId="44598041" w:rsidR="008533C1" w:rsidRDefault="009E03D8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  <w: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  <w:lastRenderedPageBreak/>
        <w:t>P02</w:t>
      </w:r>
    </w:p>
    <w:p w14:paraId="557952FC" w14:textId="77777777" w:rsidR="009E03D8" w:rsidRDefault="009E03D8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</w:p>
    <w:p w14:paraId="2EE1590A" w14:textId="77777777" w:rsidR="00450DCC" w:rsidRPr="009E03D8" w:rsidRDefault="00450DCC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</w:p>
    <w:p w14:paraId="74180C6C" w14:textId="43631FCB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ublicita </w:t>
      </w:r>
      <w:r w:rsidR="00450DCC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projektu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 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a propagace MAS Bohdanečsko</w:t>
      </w:r>
    </w:p>
    <w:p w14:paraId="59A16EE3" w14:textId="132B62F5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3AEB4A2A" wp14:editId="6F890718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759935525" name="Obrázek 7599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3B6">
        <w:rPr>
          <w:rFonts w:ascii="Calibri" w:hAnsi="Calibri" w:cs="Calibri"/>
          <w:b/>
          <w:bCs/>
          <w:sz w:val="40"/>
          <w:szCs w:val="40"/>
        </w:rPr>
        <w:t>3</w:t>
      </w:r>
      <w:r w:rsidRPr="00E15252">
        <w:rPr>
          <w:rFonts w:ascii="Calibri" w:hAnsi="Calibri" w:cs="Calibri"/>
          <w:b/>
          <w:bCs/>
          <w:sz w:val="40"/>
          <w:szCs w:val="40"/>
        </w:rPr>
        <w:t xml:space="preserve">. výzva MAS Bohdanečsko – IROP – </w:t>
      </w:r>
      <w:r w:rsidR="00035C9C">
        <w:rPr>
          <w:rFonts w:ascii="Calibri" w:hAnsi="Calibri" w:cs="Calibri"/>
          <w:b/>
          <w:bCs/>
          <w:sz w:val="40"/>
          <w:szCs w:val="40"/>
        </w:rPr>
        <w:t>Doprava</w:t>
      </w:r>
    </w:p>
    <w:p w14:paraId="2127EAC9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1366DF37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6C8DEB50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1B894DF5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7D806713" w14:textId="77777777" w:rsidR="008533C1" w:rsidRPr="00E15252" w:rsidRDefault="008533C1" w:rsidP="008533C1">
      <w:pPr>
        <w:rPr>
          <w:rFonts w:ascii="Calibri" w:hAnsi="Calibri" w:cs="Calibri"/>
        </w:rPr>
      </w:pPr>
    </w:p>
    <w:p w14:paraId="41FF3126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8533C1" w:rsidRPr="00E15252" w14:paraId="21E4F403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760D5259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781D0E79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6E21BC0" wp14:editId="5B4F94A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183229884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01748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1BC0" id="_x0000_s1030" type="#_x0000_t202" style="position:absolute;margin-left:8.95pt;margin-top:1.55pt;width:109.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" filled="f" stroked="f">
                      <v:textbox inset=",1mm,2mm">
                        <w:txbxContent>
                          <w:p w14:paraId="04C01748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1706A6E8" wp14:editId="753DDCC2">
                  <wp:extent cx="1511300" cy="336550"/>
                  <wp:effectExtent l="0" t="0" r="0" b="6350"/>
                  <wp:docPr id="397114845" name="Obrázek 397114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DC138C3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48AB4D9B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6ECD190F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4D4747EA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429EB266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5D2EDD7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69F2824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177CE78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2DCA60E3" w14:textId="6936E886" w:rsidR="008533C1" w:rsidRPr="00E15252" w:rsidRDefault="002673B6" w:rsidP="00924F8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8533C1" w:rsidRPr="00E15252">
              <w:rPr>
                <w:rFonts w:ascii="Calibri" w:hAnsi="Calibri" w:cs="Calibri"/>
                <w:bCs/>
              </w:rPr>
              <w:t xml:space="preserve">. výzva MAS Bohdanečsko – IROP – </w:t>
            </w:r>
            <w:r w:rsidR="00035C9C">
              <w:rPr>
                <w:rFonts w:ascii="Calibri" w:hAnsi="Calibri" w:cs="Calibri"/>
                <w:bCs/>
              </w:rPr>
              <w:t>Doprava</w:t>
            </w:r>
          </w:p>
          <w:p w14:paraId="47F3A53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69159354" w14:textId="69CC620D" w:rsidR="008533C1" w:rsidRPr="00E15252" w:rsidRDefault="00035C9C" w:rsidP="00924F8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8533C1" w:rsidRPr="00E15252">
              <w:rPr>
                <w:rFonts w:ascii="Calibri" w:hAnsi="Calibri" w:cs="Calibri"/>
                <w:bCs/>
              </w:rPr>
              <w:t>. výzva IROP – Vzdělávání – SC 5.1 (CLLD)</w:t>
            </w:r>
          </w:p>
          <w:p w14:paraId="7BC1FCBE" w14:textId="1A23EED3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450DCC">
              <w:rPr>
                <w:rFonts w:ascii="Calibri" w:hAnsi="Calibri" w:cs="Calibri"/>
                <w:bCs/>
              </w:rPr>
              <w:t>19. 1. 2024</w:t>
            </w:r>
          </w:p>
          <w:p w14:paraId="5C09EF32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042A39D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62F9BD6D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  <w:tr w:rsidR="008533C1" w:rsidRPr="00E15252" w14:paraId="27AD9EBE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6771E2C4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17156494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14AED72" wp14:editId="128408B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151132636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6FA48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ED72" id="_x0000_s1031" type="#_x0000_t202" style="position:absolute;margin-left:2.2pt;margin-top:1.3pt;width:116.2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0EorsA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25F6FA48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6E4EB682" wp14:editId="5CBC8040">
                  <wp:extent cx="1511300" cy="336550"/>
                  <wp:effectExtent l="0" t="0" r="0" b="6350"/>
                  <wp:docPr id="1883103083" name="Obrázek 188310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2AC04068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2C73A9ED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C4AC243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0B0B6407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4F09125F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2A129856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266ADC35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6C8EA33C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371927AA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5B1369C4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12CD6936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D49EA6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47B22438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25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1824582E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26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45579C66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4D17DE07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</w:tbl>
    <w:p w14:paraId="4AAF9D97" w14:textId="77777777" w:rsidR="008533C1" w:rsidRPr="00E15252" w:rsidRDefault="008533C1" w:rsidP="008533C1">
      <w:pPr>
        <w:tabs>
          <w:tab w:val="left" w:pos="5640"/>
        </w:tabs>
        <w:rPr>
          <w:rFonts w:ascii="Calibri" w:hAnsi="Calibri" w:cs="Calibri"/>
          <w:b/>
        </w:rPr>
      </w:pPr>
    </w:p>
    <w:p w14:paraId="4E3D7708" w14:textId="77777777" w:rsidR="008533C1" w:rsidRPr="00E15252" w:rsidRDefault="008533C1" w:rsidP="008533C1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270C4B32" w14:textId="77777777" w:rsidR="008533C1" w:rsidRPr="008533C1" w:rsidRDefault="008533C1" w:rsidP="008533C1">
      <w:pPr>
        <w:rPr>
          <w:rFonts w:ascii="Calibri" w:hAnsi="Calibri" w:cs="Calibri"/>
        </w:rPr>
      </w:pPr>
    </w:p>
    <w:tbl>
      <w:tblPr>
        <w:tblStyle w:val="Prosttabulka2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533C1" w:rsidRPr="00F35E23" w14:paraId="5F9B43A8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DAD761D" w14:textId="34317040" w:rsidR="008533C1" w:rsidRPr="005E78A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rojektového záměru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298EBD0" w14:textId="77777777" w:rsidR="008533C1" w:rsidRDefault="008533C1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0E46C102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627F6D9A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ředkladatele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D9CAA86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66AA82CE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B671389" w14:textId="1505A6CF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Č žadatele: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C65563F" w14:textId="32E8A6E6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040D04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6D740D7F" w14:textId="5B159170" w:rsidR="008533C1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estně prohlašuji, že v rámci realizace projektového záměru s názvem </w:t>
      </w:r>
      <w:r w:rsidR="009321E0">
        <w:rPr>
          <w:rFonts w:ascii="Calibri" w:hAnsi="Calibri" w:cs="Calibri"/>
        </w:rPr>
        <w:t>_____________________________________________________________________________________________</w:t>
      </w:r>
    </w:p>
    <w:p w14:paraId="692A1F5B" w14:textId="677BD999" w:rsidR="009321E0" w:rsidRDefault="009321E0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>naplním /e níže uvedené body propagace MAS Bohdanečsko a SCLLD</w:t>
      </w:r>
      <w:r w:rsidR="00805424">
        <w:rPr>
          <w:rFonts w:ascii="Calibri" w:hAnsi="Calibri" w:cs="Calibri"/>
        </w:rPr>
        <w:t xml:space="preserve"> nad rámec povinné publicity projektu</w:t>
      </w:r>
      <w:r>
        <w:rPr>
          <w:rFonts w:ascii="Calibri" w:hAnsi="Calibri" w:cs="Calibri"/>
        </w:rPr>
        <w:t xml:space="preserve">: </w:t>
      </w:r>
    </w:p>
    <w:p w14:paraId="040776BB" w14:textId="745F3004" w:rsidR="001D72FE" w:rsidRPr="00F02015" w:rsidRDefault="00000000" w:rsidP="001D72FE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151896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>
        <w:rPr>
          <w:rFonts w:ascii="Calibri" w:hAnsi="Calibri" w:cs="Calibri"/>
        </w:rPr>
        <w:t xml:space="preserve"> Tisková zpráva o realizaci projektu zveřejněná v regionálních tiskovinách / internetových </w:t>
      </w:r>
      <w:r w:rsidR="00A8740B">
        <w:rPr>
          <w:rFonts w:ascii="Calibri" w:hAnsi="Calibri" w:cs="Calibri"/>
        </w:rPr>
        <w:t>denících</w:t>
      </w:r>
      <w:r w:rsidR="001D72FE">
        <w:rPr>
          <w:rFonts w:ascii="Calibri" w:hAnsi="Calibri" w:cs="Calibr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>rozsahu logo MAS Bohdanečsko, informace o projektu</w:t>
      </w:r>
      <w:r w:rsidR="00091B62">
        <w:rPr>
          <w:rStyle w:val="Znakapoznpodarou"/>
          <w:rFonts w:cstheme="minorHAnsi"/>
        </w:rPr>
        <w:footnoteReference w:id="1"/>
      </w:r>
      <w:r w:rsidR="001D72FE" w:rsidRPr="00F02015">
        <w:rPr>
          <w:rFonts w:cstheme="minorHAnsi"/>
        </w:rPr>
        <w:t xml:space="preserve"> a odkaz na webové stránky MAS. </w:t>
      </w:r>
    </w:p>
    <w:p w14:paraId="6CE1672F" w14:textId="3FD6F3EF" w:rsidR="009321E0" w:rsidRPr="001D72FE" w:rsidRDefault="00000000" w:rsidP="001D72FE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-160958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>
        <w:rPr>
          <w:rFonts w:ascii="Calibri" w:hAnsi="Calibri" w:cs="Calibri"/>
        </w:rPr>
        <w:t xml:space="preserve">Článek v lokálních denících / zpravodaji/ internetových </w:t>
      </w:r>
      <w:r w:rsidR="00A8740B">
        <w:rPr>
          <w:rFonts w:ascii="Calibri" w:hAnsi="Calibri" w:cs="Calibri"/>
        </w:rPr>
        <w:t>denících</w:t>
      </w:r>
      <w:r w:rsidR="001D72FE">
        <w:rPr>
          <w:rFonts w:ascii="Calibri" w:hAnsi="Calibri" w:cs="Calibr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 xml:space="preserve">rozsahu logo MAS Bohdanečsko, informace o projektu a odkaz na webové stránky MAS. </w:t>
      </w:r>
    </w:p>
    <w:p w14:paraId="58A6B7CF" w14:textId="6A5C04EE" w:rsidR="009321E0" w:rsidRDefault="00000000" w:rsidP="009321E0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-66015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 w:rsidRPr="009321E0">
        <w:rPr>
          <w:rFonts w:cstheme="minorHAnsi"/>
        </w:rPr>
        <w:t xml:space="preserve"> </w:t>
      </w:r>
      <w:r w:rsidR="009321E0" w:rsidRPr="00F02015">
        <w:rPr>
          <w:rFonts w:cstheme="minorHAnsi"/>
        </w:rPr>
        <w:t>Propagace MAS Bohdanečsko na webových stránkách žadatele v</w:t>
      </w:r>
      <w:r w:rsidR="009321E0">
        <w:rPr>
          <w:rFonts w:cstheme="minorHAnsi"/>
        </w:rPr>
        <w:t xml:space="preserve"> min. </w:t>
      </w:r>
      <w:r w:rsidR="009321E0" w:rsidRPr="00F02015">
        <w:rPr>
          <w:rFonts w:cstheme="minorHAnsi"/>
        </w:rPr>
        <w:t xml:space="preserve">rozsahu logo MAS Bohdanečsko, informace o projektu a odkaz na webové stránky MAS. </w:t>
      </w:r>
    </w:p>
    <w:p w14:paraId="66EAB201" w14:textId="68C541FB" w:rsidR="001D72FE" w:rsidRPr="00F02015" w:rsidRDefault="00000000" w:rsidP="001D72FE">
      <w:pPr>
        <w:jc w:val="both"/>
        <w:rPr>
          <w:rFonts w:cstheme="minorHAnsi"/>
        </w:rPr>
      </w:pPr>
      <w:sdt>
        <w:sdtPr>
          <w:rPr>
            <w:rFonts w:cstheme="minorHAnsi"/>
          </w:rPr>
          <w:id w:val="47094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F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72FE">
        <w:rPr>
          <w:rFonts w:cstheme="minorHAnsi"/>
        </w:rPr>
        <w:t>Plakát v době udržitelnosti projektu zveřejněný na viditelném místě</w:t>
      </w:r>
      <w:r w:rsidR="00A8740B">
        <w:rPr>
          <w:rFonts w:cstheme="minorHAnsi"/>
        </w:rPr>
        <w:t xml:space="preserve"> v místě realizace nebo v sídle žadatele</w:t>
      </w:r>
      <w:r w:rsidR="001D72FE">
        <w:rPr>
          <w:rFonts w:cstheme="minorHAns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 xml:space="preserve">rozsahu logo MAS Bohdanečsko, </w:t>
      </w:r>
      <w:r w:rsidR="001D72FE">
        <w:rPr>
          <w:rFonts w:cstheme="minorHAnsi"/>
        </w:rPr>
        <w:t>název</w:t>
      </w:r>
      <w:r w:rsidR="001D72FE" w:rsidRPr="00F02015">
        <w:rPr>
          <w:rFonts w:cstheme="minorHAnsi"/>
        </w:rPr>
        <w:t xml:space="preserve"> projektu a odkaz na webové stránky MAS. </w:t>
      </w:r>
    </w:p>
    <w:p w14:paraId="7F70ABCB" w14:textId="54BBAB53" w:rsidR="001D72FE" w:rsidRPr="00F02015" w:rsidRDefault="001D72FE" w:rsidP="009321E0">
      <w:pPr>
        <w:jc w:val="both"/>
        <w:rPr>
          <w:rFonts w:cstheme="minorHAnsi"/>
        </w:rPr>
      </w:pPr>
    </w:p>
    <w:p w14:paraId="786FF8BF" w14:textId="611D0B7B" w:rsidR="009321E0" w:rsidRPr="008533C1" w:rsidRDefault="00541ECD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>Na základě výše uvedeného čestného prohlášení požaduji body za preferenční kritérium „Propagace projektu zrealizovaného přes MAS“</w:t>
      </w:r>
      <w:r w:rsidR="00A8740B">
        <w:rPr>
          <w:rFonts w:ascii="Calibri" w:hAnsi="Calibri" w:cs="Calibri"/>
        </w:rPr>
        <w:t xml:space="preserve">. </w:t>
      </w:r>
    </w:p>
    <w:p w14:paraId="1836A013" w14:textId="77777777" w:rsidR="008533C1" w:rsidRPr="00E15252" w:rsidRDefault="008533C1" w:rsidP="008533C1">
      <w:pPr>
        <w:rPr>
          <w:rFonts w:ascii="Calibri" w:hAnsi="Calibri" w:cs="Calibri"/>
        </w:rPr>
      </w:pPr>
    </w:p>
    <w:p w14:paraId="62281820" w14:textId="77777777" w:rsidR="008533C1" w:rsidRDefault="008533C1" w:rsidP="007726AC">
      <w:pPr>
        <w:rPr>
          <w:rFonts w:ascii="Calibri" w:hAnsi="Calibri" w:cs="Calibri"/>
        </w:rPr>
      </w:pPr>
    </w:p>
    <w:sectPr w:rsidR="008533C1" w:rsidSect="00DF3786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701" w:right="851" w:bottom="1134" w:left="851" w:header="34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6071" w14:textId="77777777" w:rsidR="00DF3786" w:rsidRDefault="00DF3786" w:rsidP="0078647D">
      <w:pPr>
        <w:spacing w:after="0" w:line="240" w:lineRule="auto"/>
      </w:pPr>
      <w:r>
        <w:separator/>
      </w:r>
    </w:p>
  </w:endnote>
  <w:endnote w:type="continuationSeparator" w:id="0">
    <w:p w14:paraId="1B70C141" w14:textId="77777777" w:rsidR="00DF3786" w:rsidRDefault="00DF3786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41E99A13" w:rsidR="00B923C2" w:rsidRDefault="00530067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0" wp14:anchorId="39C89130" wp14:editId="7614C943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1792922526" name="Obrázek 1792922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253906212" name="Obrázek 253906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B923C2">
          <w:fldChar w:fldCharType="begin"/>
        </w:r>
        <w:r w:rsidR="00B923C2">
          <w:instrText>PAGE   \* MERGEFORMAT</w:instrText>
        </w:r>
        <w:r w:rsidR="00B923C2">
          <w:fldChar w:fldCharType="separate"/>
        </w:r>
        <w:r w:rsidR="00252C34">
          <w:rPr>
            <w:noProof/>
          </w:rPr>
          <w:t>17</w:t>
        </w:r>
        <w:r w:rsidR="00B923C2">
          <w:fldChar w:fldCharType="end"/>
        </w:r>
        <w:r w:rsidR="00B923C2">
          <w:t xml:space="preserve"> z </w:t>
        </w:r>
        <w:fldSimple w:instr=" NUMPAGES  \* Arabic  \* MERGEFORMAT ">
          <w:r w:rsidR="00252C34">
            <w:rPr>
              <w:noProof/>
            </w:rPr>
            <w:t>17</w:t>
          </w:r>
        </w:fldSimple>
      </w:sdtContent>
    </w:sdt>
    <w:r w:rsidR="00B923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688E2350" w:rsidR="00B923C2" w:rsidRDefault="00450DCC" w:rsidP="00450DCC">
    <w:pPr>
      <w:pStyle w:val="Zpat"/>
      <w:jc w:val="center"/>
    </w:pPr>
    <w:r>
      <w:rPr>
        <w:noProof/>
        <w:lang w:eastAsia="cs-CZ"/>
      </w:rPr>
      <w:drawing>
        <wp:inline distT="0" distB="0" distL="0" distR="0" wp14:anchorId="2FEDB311" wp14:editId="4CFB6872">
          <wp:extent cx="6015210" cy="723900"/>
          <wp:effectExtent l="0" t="0" r="5080" b="0"/>
          <wp:docPr id="11666861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524371EC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</w:t>
                          </w:r>
                          <w:r w:rsidR="00450DC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398018944" name="Obrázek 3980189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06A9989D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2045926847" name="Obrázek 20459268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834537614" name="Obrázek 8345376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1972588549" name="Obrázek 19725885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1038155474" name="Obrázek 10381554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524371EC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</w:t>
                    </w:r>
                    <w:r w:rsidR="00450DC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398018944" name="Obrázek 3980189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06A9989D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2045926847" name="Obrázek 20459268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834537614" name="Obrázek 8345376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1972588549" name="Obrázek 19725885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1038155474" name="Obrázek 10381554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0058" w14:textId="6FF79F85" w:rsidR="008533C1" w:rsidRDefault="008533C1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0" wp14:anchorId="7FB0E1DE" wp14:editId="3FD600CD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927410132" name="Obrázek 927410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0" wp14:anchorId="0FE99BC2" wp14:editId="1009087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133717008" name="Obrázek 1133717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12446849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3B6">
          <w:rPr>
            <w:noProof/>
          </w:rPr>
          <w:t>3</w:t>
        </w:r>
        <w:r>
          <w:fldChar w:fldCharType="end"/>
        </w:r>
        <w:r>
          <w:t xml:space="preserve"> z </w:t>
        </w:r>
        <w:fldSimple w:instr=" NUMPAGES  \* Arabic  \* MERGEFORMAT ">
          <w:r w:rsidR="002673B6">
            <w:rPr>
              <w:noProof/>
            </w:rPr>
            <w:t>7</w:t>
          </w:r>
        </w:fldSimple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C388" w14:textId="3F1AEA38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0" wp14:anchorId="721EA33F" wp14:editId="1C69A5EB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047192153" name="Obrázek 1047192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9847415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3B6">
          <w:rPr>
            <w:noProof/>
          </w:rPr>
          <w:t>5</w:t>
        </w:r>
        <w:r>
          <w:fldChar w:fldCharType="end"/>
        </w:r>
        <w:r>
          <w:t xml:space="preserve"> z </w:t>
        </w:r>
        <w:fldSimple w:instr=" NUMPAGES  \* Arabic  \* MERGEFORMAT ">
          <w:r w:rsidR="002673B6">
            <w:rPr>
              <w:noProof/>
            </w:rPr>
            <w:t>7</w:t>
          </w:r>
        </w:fldSimple>
      </w:sdtContent>
    </w:sdt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ADD7" w14:textId="07490C27" w:rsidR="00B923C2" w:rsidRDefault="00450DCC" w:rsidP="00450DCC">
    <w:pPr>
      <w:pStyle w:val="Zpat"/>
      <w:jc w:val="center"/>
    </w:pPr>
    <w:r>
      <w:rPr>
        <w:noProof/>
        <w:lang w:eastAsia="cs-CZ"/>
      </w:rPr>
      <w:drawing>
        <wp:inline distT="0" distB="0" distL="0" distR="0" wp14:anchorId="1863D6F0" wp14:editId="49397374">
          <wp:extent cx="6015210" cy="723900"/>
          <wp:effectExtent l="0" t="0" r="5080" b="0"/>
          <wp:docPr id="5338065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B6C39F4" wp14:editId="51F8052E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37806735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D9D20" w14:textId="53E368D1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</w:t>
                          </w:r>
                          <w:r w:rsidR="00450DC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.</w:t>
                          </w:r>
                        </w:p>
                        <w:p w14:paraId="55A1A2C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38EC91D6" wp14:editId="66A3A1DF">
                                <wp:extent cx="84455" cy="112395"/>
                                <wp:effectExtent l="0" t="0" r="0" b="1905"/>
                                <wp:docPr id="563979780" name="Obrázek 5639797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34EE711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3A74DC5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2E85CDC4" wp14:editId="5E33A54E">
                                <wp:extent cx="93345" cy="97155"/>
                                <wp:effectExtent l="0" t="0" r="1905" b="0"/>
                                <wp:docPr id="1953649820" name="Obrázek 19536498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3036BC4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7E5977A6" wp14:editId="49502519">
                                <wp:extent cx="82800" cy="68400"/>
                                <wp:effectExtent l="0" t="0" r="0" b="8255"/>
                                <wp:docPr id="526199123" name="Obrázek 526199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3EE2614A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22AC0B6C" wp14:editId="3D3EF1D2">
                                <wp:extent cx="85725" cy="85725"/>
                                <wp:effectExtent l="0" t="0" r="9525" b="9525"/>
                                <wp:docPr id="1276753424" name="Obrázek 1276753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0DBB17C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D8BA9C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51FCD62A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2CFD8FC" wp14:editId="6AC41143">
                                <wp:extent cx="82550" cy="114300"/>
                                <wp:effectExtent l="0" t="0" r="0" b="0"/>
                                <wp:docPr id="906110532" name="Obrázek 9061105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6BB0DCC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C39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8.6pt;margin-top:-140.35pt;width:101.9pt;height:1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" filled="f" stroked="f">
              <v:textbox inset="0,0,0,0">
                <w:txbxContent>
                  <w:p w14:paraId="4C9D9D20" w14:textId="53E368D1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</w:t>
                    </w:r>
                    <w:r w:rsidR="00450DC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.</w:t>
                    </w:r>
                  </w:p>
                  <w:p w14:paraId="55A1A2C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38EC91D6" wp14:editId="66A3A1DF">
                          <wp:extent cx="84455" cy="112395"/>
                          <wp:effectExtent l="0" t="0" r="0" b="1905"/>
                          <wp:docPr id="563979780" name="Obrázek 5639797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34EE711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3A74DC5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2E85CDC4" wp14:editId="5E33A54E">
                          <wp:extent cx="93345" cy="97155"/>
                          <wp:effectExtent l="0" t="0" r="1905" b="0"/>
                          <wp:docPr id="1953649820" name="Obrázek 19536498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3036BC4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7E5977A6" wp14:editId="49502519">
                          <wp:extent cx="82800" cy="68400"/>
                          <wp:effectExtent l="0" t="0" r="0" b="8255"/>
                          <wp:docPr id="526199123" name="Obrázek 526199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3EE2614A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22AC0B6C" wp14:editId="3D3EF1D2">
                          <wp:extent cx="85725" cy="85725"/>
                          <wp:effectExtent l="0" t="0" r="9525" b="9525"/>
                          <wp:docPr id="1276753424" name="Obrázek 12767534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0DBB17C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D8BA9C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51FCD62A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2CFD8FC" wp14:editId="6AC41143">
                          <wp:extent cx="82550" cy="114300"/>
                          <wp:effectExtent l="0" t="0" r="0" b="0"/>
                          <wp:docPr id="906110532" name="Obrázek 9061105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6BB0DCC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6D" w14:textId="01BABCF5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0" wp14:anchorId="1EA3051E" wp14:editId="6F080026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464946941" name="Obrázek 1464946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-1927181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3B6">
          <w:rPr>
            <w:noProof/>
          </w:rPr>
          <w:t>7</w:t>
        </w:r>
        <w:r>
          <w:fldChar w:fldCharType="end"/>
        </w:r>
        <w:r>
          <w:t xml:space="preserve"> z </w:t>
        </w:r>
        <w:fldSimple w:instr=" NUMPAGES  \* Arabic  \* MERGEFORMAT ">
          <w:r w:rsidR="002673B6">
            <w:rPr>
              <w:noProof/>
            </w:rPr>
            <w:t>7</w:t>
          </w:r>
        </w:fldSimple>
      </w:sdtContent>
    </w:sdt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5FCE" w14:textId="638D451F" w:rsidR="00B923C2" w:rsidRDefault="00450DCC" w:rsidP="00450DCC">
    <w:pPr>
      <w:pStyle w:val="Zpat"/>
      <w:jc w:val="center"/>
    </w:pPr>
    <w:r>
      <w:rPr>
        <w:noProof/>
        <w:lang w:eastAsia="cs-CZ"/>
      </w:rPr>
      <w:drawing>
        <wp:inline distT="0" distB="0" distL="0" distR="0" wp14:anchorId="3DA19FE9" wp14:editId="7C808BD3">
          <wp:extent cx="6015210" cy="723900"/>
          <wp:effectExtent l="0" t="0" r="5080" b="0"/>
          <wp:docPr id="19051212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E49B3A0" wp14:editId="6C7CED18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17253274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15083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3CFA77B9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04D3F468" wp14:editId="5253F473">
                                <wp:extent cx="84455" cy="112395"/>
                                <wp:effectExtent l="0" t="0" r="0" b="1905"/>
                                <wp:docPr id="1943649853" name="Obrázek 19436498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6FCFCEA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12377300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79D5C23B" wp14:editId="18894533">
                                <wp:extent cx="93345" cy="97155"/>
                                <wp:effectExtent l="0" t="0" r="1905" b="0"/>
                                <wp:docPr id="317379874" name="Obrázek 3173798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74437F91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530816E" wp14:editId="10E232E1">
                                <wp:extent cx="82800" cy="68400"/>
                                <wp:effectExtent l="0" t="0" r="0" b="8255"/>
                                <wp:docPr id="1195995922" name="Obrázek 11959959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5C81E332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50C69404" wp14:editId="6D2932B8">
                                <wp:extent cx="85725" cy="85725"/>
                                <wp:effectExtent l="0" t="0" r="9525" b="9525"/>
                                <wp:docPr id="60408323" name="Obrázek 604083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DF5E960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E06FD83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4D386B52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08BB1CE" wp14:editId="6A311A81">
                                <wp:extent cx="82550" cy="114300"/>
                                <wp:effectExtent l="0" t="0" r="0" b="0"/>
                                <wp:docPr id="1978909419" name="Obrázek 1978909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087A15B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9B3A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8.6pt;margin-top:-140.35pt;width:101.9pt;height:123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" filled="f" stroked="f">
              <v:textbox inset="0,0,0,0">
                <w:txbxContent>
                  <w:p w14:paraId="35815083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3CFA77B9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04D3F468" wp14:editId="5253F473">
                          <wp:extent cx="84455" cy="112395"/>
                          <wp:effectExtent l="0" t="0" r="0" b="1905"/>
                          <wp:docPr id="1943649853" name="Obrázek 19436498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6FCFCEA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12377300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79D5C23B" wp14:editId="18894533">
                          <wp:extent cx="93345" cy="97155"/>
                          <wp:effectExtent l="0" t="0" r="1905" b="0"/>
                          <wp:docPr id="317379874" name="Obrázek 3173798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74437F91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530816E" wp14:editId="10E232E1">
                          <wp:extent cx="82800" cy="68400"/>
                          <wp:effectExtent l="0" t="0" r="0" b="8255"/>
                          <wp:docPr id="1195995922" name="Obrázek 11959959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5C81E332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50C69404" wp14:editId="6D2932B8">
                          <wp:extent cx="85725" cy="85725"/>
                          <wp:effectExtent l="0" t="0" r="9525" b="9525"/>
                          <wp:docPr id="60408323" name="Obrázek 604083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DF5E960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E06FD83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4D386B52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08BB1CE" wp14:editId="6A311A81">
                          <wp:extent cx="82550" cy="114300"/>
                          <wp:effectExtent l="0" t="0" r="0" b="0"/>
                          <wp:docPr id="1978909419" name="Obrázek 19789094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087A15B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0734" w14:textId="77777777" w:rsidR="00DF3786" w:rsidRDefault="00DF3786" w:rsidP="0078647D">
      <w:pPr>
        <w:spacing w:after="0" w:line="240" w:lineRule="auto"/>
      </w:pPr>
      <w:r>
        <w:separator/>
      </w:r>
    </w:p>
  </w:footnote>
  <w:footnote w:type="continuationSeparator" w:id="0">
    <w:p w14:paraId="5756AA4A" w14:textId="77777777" w:rsidR="00DF3786" w:rsidRDefault="00DF3786" w:rsidP="0078647D">
      <w:pPr>
        <w:spacing w:after="0" w:line="240" w:lineRule="auto"/>
      </w:pPr>
      <w:r>
        <w:continuationSeparator/>
      </w:r>
    </w:p>
  </w:footnote>
  <w:footnote w:id="1">
    <w:p w14:paraId="02C2077D" w14:textId="66431194" w:rsidR="00091B62" w:rsidRPr="00091B62" w:rsidRDefault="00091B62">
      <w:pPr>
        <w:pStyle w:val="Textpoznpodarou"/>
        <w:rPr>
          <w:rFonts w:asciiTheme="minorHAnsi" w:hAnsiTheme="minorHAnsi" w:cstheme="minorHAnsi"/>
        </w:rPr>
      </w:pPr>
      <w:r w:rsidRPr="00091B62">
        <w:rPr>
          <w:rStyle w:val="Znakapoznpodarou"/>
          <w:rFonts w:asciiTheme="minorHAnsi" w:hAnsiTheme="minorHAnsi" w:cstheme="minorHAnsi"/>
        </w:rPr>
        <w:footnoteRef/>
      </w:r>
      <w:r w:rsidRPr="00091B62">
        <w:rPr>
          <w:rFonts w:asciiTheme="minorHAnsi" w:hAnsiTheme="minorHAnsi" w:cstheme="minorHAnsi"/>
        </w:rPr>
        <w:t xml:space="preserve"> Informací o projektu se rozumí popis projektu a jeho výsledků. Žadatel může uvést i výši podpory a že bylo financováno prostřednictvím</w:t>
      </w:r>
      <w:r w:rsidR="00B97089">
        <w:rPr>
          <w:rFonts w:asciiTheme="minorHAnsi" w:hAnsiTheme="minorHAnsi" w:cstheme="minorHAnsi"/>
        </w:rPr>
        <w:t xml:space="preserve"> OP</w:t>
      </w:r>
      <w:r w:rsidRPr="00091B62">
        <w:rPr>
          <w:rFonts w:asciiTheme="minorHAnsi" w:hAnsiTheme="minorHAnsi" w:cstheme="minorHAnsi"/>
        </w:rPr>
        <w:t xml:space="preserve"> IROP 2021+</w:t>
      </w:r>
      <w:r w:rsidR="00845E95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1BC8756C">
          <wp:simplePos x="0" y="0"/>
          <wp:positionH relativeFrom="margin">
            <wp:posOffset>4325620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837437223" name="Obrázek 837437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7594047F" w:rsidR="00B923C2" w:rsidRDefault="00B923C2">
    <w:pPr>
      <w:pStyle w:val="Zhlav"/>
    </w:pPr>
  </w:p>
  <w:p w14:paraId="1B056641" w14:textId="4A7D6184" w:rsidR="00B923C2" w:rsidRDefault="00450D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91008" behindDoc="1" locked="0" layoutInCell="1" allowOverlap="1" wp14:anchorId="0AA46E3F" wp14:editId="4712D5A7">
          <wp:simplePos x="0" y="0"/>
          <wp:positionH relativeFrom="margin">
            <wp:align>center</wp:align>
          </wp:positionH>
          <wp:positionV relativeFrom="topMargin">
            <wp:posOffset>396240</wp:posOffset>
          </wp:positionV>
          <wp:extent cx="1975485" cy="844550"/>
          <wp:effectExtent l="0" t="0" r="5715" b="0"/>
          <wp:wrapNone/>
          <wp:docPr id="140247631" name="Obrázek 140247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946B" w14:textId="509FD8D0" w:rsidR="00B923C2" w:rsidRDefault="00B923C2">
    <w:pPr>
      <w:pStyle w:val="Zhlav"/>
    </w:pPr>
    <w:r>
      <w:br/>
    </w:r>
  </w:p>
  <w:p w14:paraId="73EB2698" w14:textId="0F72EC50" w:rsidR="00B923C2" w:rsidRDefault="00B92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C14" w14:textId="77777777" w:rsidR="00530067" w:rsidRDefault="0053006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0D1D26" wp14:editId="3323FCE4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55844865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275009620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6805536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16BB80" id="Skupina 1" o:spid="_x0000_s1026" style="position:absolute;margin-left:11.75pt;margin-top:10.85pt;width:509.55pt;height:45.85pt;z-index:251673600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61843B06" w14:textId="77777777" w:rsidR="00530067" w:rsidRDefault="00530067">
    <w:pPr>
      <w:pStyle w:val="Zhlav"/>
    </w:pPr>
  </w:p>
  <w:p w14:paraId="28D93444" w14:textId="77777777" w:rsidR="00530067" w:rsidRDefault="00530067">
    <w:pPr>
      <w:pStyle w:val="Zhlav"/>
    </w:pPr>
    <w:r>
      <w:br/>
    </w:r>
  </w:p>
  <w:p w14:paraId="2FB6DB70" w14:textId="77777777" w:rsidR="00530067" w:rsidRDefault="0053006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2FBF" w14:textId="7777777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6F3AC2A2" wp14:editId="3C49B12B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1557092691" name="Obrázek 1557092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E996" w14:textId="3CA41683" w:rsidR="00B923C2" w:rsidRDefault="00B923C2">
    <w:pPr>
      <w:pStyle w:val="Zhlav"/>
    </w:pPr>
  </w:p>
  <w:p w14:paraId="7FEBE6D2" w14:textId="43FAF203" w:rsidR="00B923C2" w:rsidRDefault="00B923C2">
    <w:pPr>
      <w:pStyle w:val="Zhlav"/>
    </w:pPr>
  </w:p>
  <w:p w14:paraId="1803037F" w14:textId="7E006545" w:rsidR="00B923C2" w:rsidRDefault="00450D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93056" behindDoc="1" locked="0" layoutInCell="1" allowOverlap="1" wp14:anchorId="6A99903D" wp14:editId="703A056B">
          <wp:simplePos x="0" y="0"/>
          <wp:positionH relativeFrom="margin">
            <wp:align>center</wp:align>
          </wp:positionH>
          <wp:positionV relativeFrom="topMargin">
            <wp:posOffset>558165</wp:posOffset>
          </wp:positionV>
          <wp:extent cx="1975485" cy="844550"/>
          <wp:effectExtent l="0" t="0" r="5715" b="0"/>
          <wp:wrapNone/>
          <wp:docPr id="152591397" name="Obrázek 152591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br/>
    </w:r>
  </w:p>
  <w:p w14:paraId="46A9E6B1" w14:textId="77777777" w:rsidR="00B923C2" w:rsidRDefault="00B923C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AB90" w14:textId="7777777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86912" behindDoc="1" locked="0" layoutInCell="1" allowOverlap="1" wp14:anchorId="0D2EF490" wp14:editId="5D68F59A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1793812639" name="Obrázek 1793812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540D" w14:textId="5638FEA1" w:rsidR="00B923C2" w:rsidRDefault="00B923C2">
    <w:pPr>
      <w:pStyle w:val="Zhlav"/>
    </w:pPr>
  </w:p>
  <w:p w14:paraId="59EF2148" w14:textId="23707878" w:rsidR="00B923C2" w:rsidRDefault="00450D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95104" behindDoc="1" locked="0" layoutInCell="1" allowOverlap="1" wp14:anchorId="253D5C2A" wp14:editId="2CCA5F1F">
          <wp:simplePos x="0" y="0"/>
          <wp:positionH relativeFrom="margin">
            <wp:align>center</wp:align>
          </wp:positionH>
          <wp:positionV relativeFrom="topMargin">
            <wp:posOffset>404495</wp:posOffset>
          </wp:positionV>
          <wp:extent cx="1975485" cy="844550"/>
          <wp:effectExtent l="0" t="0" r="5715" b="0"/>
          <wp:wrapNone/>
          <wp:docPr id="479310357" name="Obrázek 479310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CBE96" w14:textId="6259A088" w:rsidR="00B923C2" w:rsidRDefault="00B923C2">
    <w:pPr>
      <w:pStyle w:val="Zhlav"/>
    </w:pPr>
    <w:r>
      <w:br/>
    </w:r>
  </w:p>
  <w:p w14:paraId="40886738" w14:textId="77777777" w:rsidR="00B923C2" w:rsidRDefault="00B92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70575">
    <w:abstractNumId w:val="2"/>
  </w:num>
  <w:num w:numId="2" w16cid:durableId="2087067534">
    <w:abstractNumId w:val="1"/>
  </w:num>
  <w:num w:numId="3" w16cid:durableId="8868352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30DF4"/>
    <w:rsid w:val="00034279"/>
    <w:rsid w:val="00035C9C"/>
    <w:rsid w:val="00041667"/>
    <w:rsid w:val="00042054"/>
    <w:rsid w:val="00042267"/>
    <w:rsid w:val="00051360"/>
    <w:rsid w:val="0005630C"/>
    <w:rsid w:val="00073ECD"/>
    <w:rsid w:val="0008217C"/>
    <w:rsid w:val="00087C0D"/>
    <w:rsid w:val="00091B62"/>
    <w:rsid w:val="000A03F6"/>
    <w:rsid w:val="000C36D5"/>
    <w:rsid w:val="000C69D9"/>
    <w:rsid w:val="000E0DA9"/>
    <w:rsid w:val="000F6B44"/>
    <w:rsid w:val="001109F4"/>
    <w:rsid w:val="00110E10"/>
    <w:rsid w:val="00111D9B"/>
    <w:rsid w:val="00113C70"/>
    <w:rsid w:val="00151D32"/>
    <w:rsid w:val="001745B6"/>
    <w:rsid w:val="00181270"/>
    <w:rsid w:val="001843A7"/>
    <w:rsid w:val="001856E7"/>
    <w:rsid w:val="0019447E"/>
    <w:rsid w:val="001949D6"/>
    <w:rsid w:val="001A53BC"/>
    <w:rsid w:val="001B425A"/>
    <w:rsid w:val="001C0A3A"/>
    <w:rsid w:val="001C35E2"/>
    <w:rsid w:val="001D72FE"/>
    <w:rsid w:val="001E0674"/>
    <w:rsid w:val="00212D38"/>
    <w:rsid w:val="00227753"/>
    <w:rsid w:val="00245A67"/>
    <w:rsid w:val="00250942"/>
    <w:rsid w:val="00252C34"/>
    <w:rsid w:val="002552F4"/>
    <w:rsid w:val="002673B6"/>
    <w:rsid w:val="00273044"/>
    <w:rsid w:val="0027787F"/>
    <w:rsid w:val="00281014"/>
    <w:rsid w:val="00281127"/>
    <w:rsid w:val="002819E9"/>
    <w:rsid w:val="00285CD4"/>
    <w:rsid w:val="0029174B"/>
    <w:rsid w:val="002A4B86"/>
    <w:rsid w:val="002C1F59"/>
    <w:rsid w:val="002D37DF"/>
    <w:rsid w:val="002E5674"/>
    <w:rsid w:val="002E5ACA"/>
    <w:rsid w:val="002F223E"/>
    <w:rsid w:val="002F46A4"/>
    <w:rsid w:val="003178A8"/>
    <w:rsid w:val="00331C0A"/>
    <w:rsid w:val="003437B2"/>
    <w:rsid w:val="00360BFA"/>
    <w:rsid w:val="003645DB"/>
    <w:rsid w:val="00364D72"/>
    <w:rsid w:val="003948E2"/>
    <w:rsid w:val="003A5B31"/>
    <w:rsid w:val="003A5C82"/>
    <w:rsid w:val="003A7FF4"/>
    <w:rsid w:val="003B300B"/>
    <w:rsid w:val="003B4F15"/>
    <w:rsid w:val="003B686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22D04"/>
    <w:rsid w:val="00450DCC"/>
    <w:rsid w:val="00456C6A"/>
    <w:rsid w:val="00464031"/>
    <w:rsid w:val="0047719A"/>
    <w:rsid w:val="00485570"/>
    <w:rsid w:val="00496D3F"/>
    <w:rsid w:val="004A4562"/>
    <w:rsid w:val="004C5A05"/>
    <w:rsid w:val="004E0374"/>
    <w:rsid w:val="005119DF"/>
    <w:rsid w:val="005128C0"/>
    <w:rsid w:val="00525E01"/>
    <w:rsid w:val="00530067"/>
    <w:rsid w:val="00535A5D"/>
    <w:rsid w:val="00535BAD"/>
    <w:rsid w:val="00541ECD"/>
    <w:rsid w:val="00553530"/>
    <w:rsid w:val="0056067B"/>
    <w:rsid w:val="005671DD"/>
    <w:rsid w:val="00570858"/>
    <w:rsid w:val="00573EE7"/>
    <w:rsid w:val="00577759"/>
    <w:rsid w:val="005B0BE4"/>
    <w:rsid w:val="005F3EFD"/>
    <w:rsid w:val="005F51E7"/>
    <w:rsid w:val="006007F4"/>
    <w:rsid w:val="00612EFA"/>
    <w:rsid w:val="006635DE"/>
    <w:rsid w:val="006824E5"/>
    <w:rsid w:val="00683051"/>
    <w:rsid w:val="0068413F"/>
    <w:rsid w:val="00693242"/>
    <w:rsid w:val="00697CB6"/>
    <w:rsid w:val="006B73B6"/>
    <w:rsid w:val="006C3A98"/>
    <w:rsid w:val="006D0D06"/>
    <w:rsid w:val="006D1A98"/>
    <w:rsid w:val="006E5143"/>
    <w:rsid w:val="006F0D3C"/>
    <w:rsid w:val="006F4580"/>
    <w:rsid w:val="00707949"/>
    <w:rsid w:val="00715C6A"/>
    <w:rsid w:val="00715FC8"/>
    <w:rsid w:val="007178C4"/>
    <w:rsid w:val="00723D3F"/>
    <w:rsid w:val="00726A46"/>
    <w:rsid w:val="0075034A"/>
    <w:rsid w:val="007606EA"/>
    <w:rsid w:val="00761B54"/>
    <w:rsid w:val="00762395"/>
    <w:rsid w:val="007700BD"/>
    <w:rsid w:val="00771A3D"/>
    <w:rsid w:val="007726AC"/>
    <w:rsid w:val="00780038"/>
    <w:rsid w:val="0078647D"/>
    <w:rsid w:val="00787612"/>
    <w:rsid w:val="007B1E50"/>
    <w:rsid w:val="007B4DE6"/>
    <w:rsid w:val="007C2D41"/>
    <w:rsid w:val="007D3543"/>
    <w:rsid w:val="007E1979"/>
    <w:rsid w:val="007E2F3C"/>
    <w:rsid w:val="007E5580"/>
    <w:rsid w:val="007F3D30"/>
    <w:rsid w:val="007F3EF5"/>
    <w:rsid w:val="007F4585"/>
    <w:rsid w:val="008040BB"/>
    <w:rsid w:val="00804A47"/>
    <w:rsid w:val="00805424"/>
    <w:rsid w:val="00836B6D"/>
    <w:rsid w:val="00840277"/>
    <w:rsid w:val="00845E95"/>
    <w:rsid w:val="008533C1"/>
    <w:rsid w:val="00863C53"/>
    <w:rsid w:val="00892171"/>
    <w:rsid w:val="008C7290"/>
    <w:rsid w:val="008D3E62"/>
    <w:rsid w:val="008E6CE5"/>
    <w:rsid w:val="008F07AE"/>
    <w:rsid w:val="008F310C"/>
    <w:rsid w:val="009012A2"/>
    <w:rsid w:val="00915619"/>
    <w:rsid w:val="00922FF5"/>
    <w:rsid w:val="009321E0"/>
    <w:rsid w:val="0093401E"/>
    <w:rsid w:val="00937DCC"/>
    <w:rsid w:val="00950A2D"/>
    <w:rsid w:val="009805CB"/>
    <w:rsid w:val="00986206"/>
    <w:rsid w:val="009A4596"/>
    <w:rsid w:val="009B0AB7"/>
    <w:rsid w:val="009B2022"/>
    <w:rsid w:val="009D1A95"/>
    <w:rsid w:val="009D44EF"/>
    <w:rsid w:val="009E03D8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6575"/>
    <w:rsid w:val="00A71473"/>
    <w:rsid w:val="00A73B31"/>
    <w:rsid w:val="00A76F1C"/>
    <w:rsid w:val="00A77745"/>
    <w:rsid w:val="00A81388"/>
    <w:rsid w:val="00A86E5B"/>
    <w:rsid w:val="00A8740B"/>
    <w:rsid w:val="00A94F59"/>
    <w:rsid w:val="00AC69C6"/>
    <w:rsid w:val="00AE2115"/>
    <w:rsid w:val="00B16CF5"/>
    <w:rsid w:val="00B217D6"/>
    <w:rsid w:val="00B46A50"/>
    <w:rsid w:val="00B47155"/>
    <w:rsid w:val="00B5364D"/>
    <w:rsid w:val="00B61DD4"/>
    <w:rsid w:val="00B74B06"/>
    <w:rsid w:val="00B9152F"/>
    <w:rsid w:val="00B923C2"/>
    <w:rsid w:val="00B96624"/>
    <w:rsid w:val="00B97089"/>
    <w:rsid w:val="00BB5E70"/>
    <w:rsid w:val="00BB6BD4"/>
    <w:rsid w:val="00BD3954"/>
    <w:rsid w:val="00BD5DA7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94F1C"/>
    <w:rsid w:val="00CA2FC7"/>
    <w:rsid w:val="00CA78A9"/>
    <w:rsid w:val="00CC24D9"/>
    <w:rsid w:val="00CD6EFB"/>
    <w:rsid w:val="00CE3298"/>
    <w:rsid w:val="00CE44B9"/>
    <w:rsid w:val="00CF1BB2"/>
    <w:rsid w:val="00CF3DE4"/>
    <w:rsid w:val="00CF714E"/>
    <w:rsid w:val="00D10CE4"/>
    <w:rsid w:val="00D22853"/>
    <w:rsid w:val="00D2331D"/>
    <w:rsid w:val="00D273EA"/>
    <w:rsid w:val="00D41B95"/>
    <w:rsid w:val="00D509D9"/>
    <w:rsid w:val="00D567CE"/>
    <w:rsid w:val="00D62245"/>
    <w:rsid w:val="00D77BD5"/>
    <w:rsid w:val="00D87086"/>
    <w:rsid w:val="00DA5F64"/>
    <w:rsid w:val="00DB3858"/>
    <w:rsid w:val="00DD2546"/>
    <w:rsid w:val="00DD7AAD"/>
    <w:rsid w:val="00DE22F8"/>
    <w:rsid w:val="00DE2A05"/>
    <w:rsid w:val="00DF078B"/>
    <w:rsid w:val="00DF3094"/>
    <w:rsid w:val="00DF3786"/>
    <w:rsid w:val="00E15252"/>
    <w:rsid w:val="00E27CFE"/>
    <w:rsid w:val="00E326C0"/>
    <w:rsid w:val="00E55675"/>
    <w:rsid w:val="00E64D40"/>
    <w:rsid w:val="00E70636"/>
    <w:rsid w:val="00E76311"/>
    <w:rsid w:val="00E84099"/>
    <w:rsid w:val="00E90A66"/>
    <w:rsid w:val="00E936E8"/>
    <w:rsid w:val="00E94A5D"/>
    <w:rsid w:val="00E95058"/>
    <w:rsid w:val="00EA2692"/>
    <w:rsid w:val="00EB7CAE"/>
    <w:rsid w:val="00EE0CFA"/>
    <w:rsid w:val="00EE2FCB"/>
    <w:rsid w:val="00EE644E"/>
    <w:rsid w:val="00EF380A"/>
    <w:rsid w:val="00EF3FEC"/>
    <w:rsid w:val="00F1332A"/>
    <w:rsid w:val="00F20754"/>
    <w:rsid w:val="00F33D7E"/>
    <w:rsid w:val="00F34275"/>
    <w:rsid w:val="00F5016A"/>
    <w:rsid w:val="00F62D5E"/>
    <w:rsid w:val="00F660DF"/>
    <w:rsid w:val="00F66DC9"/>
    <w:rsid w:val="00F72C23"/>
    <w:rsid w:val="00F732D4"/>
    <w:rsid w:val="00F7522A"/>
    <w:rsid w:val="00F80305"/>
    <w:rsid w:val="00F82DCA"/>
    <w:rsid w:val="00F9152E"/>
    <w:rsid w:val="00F9349A"/>
    <w:rsid w:val="00FB0E10"/>
    <w:rsid w:val="00FB345A"/>
    <w:rsid w:val="00FB434D"/>
    <w:rsid w:val="00FB53C2"/>
    <w:rsid w:val="00FC0710"/>
    <w:rsid w:val="00FC305A"/>
    <w:rsid w:val="00FC3699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  <w:style w:type="table" w:customStyle="1" w:styleId="Prosttabulka21">
    <w:name w:val="Prostá tabulka 21"/>
    <w:basedOn w:val="Normlntabulka"/>
    <w:uiPriority w:val="42"/>
    <w:rsid w:val="00E706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http://www.mas-bohdanecsko.cz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info@mas-bohdanecsk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tani.rsd.cz/CSD_2020/pages/map/default.aspx" TargetMode="External"/><Relationship Id="rId20" Type="http://schemas.openxmlformats.org/officeDocument/2006/relationships/hyperlink" Target="http://www.mas-bohdanecsko.cz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bohdanecsko.cz" TargetMode="Externa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hyperlink" Target="mailto:info@mas-bohdanecsko.cz" TargetMode="External"/><Relationship Id="rId19" Type="http://schemas.openxmlformats.org/officeDocument/2006/relationships/hyperlink" Target="mailto:info@mas-bohdanecsko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3.emf"/><Relationship Id="rId1" Type="http://schemas.openxmlformats.org/officeDocument/2006/relationships/image" Target="media/image10.png"/><Relationship Id="rId4" Type="http://schemas.openxmlformats.org/officeDocument/2006/relationships/image" Target="media/image1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7CFE990-AF37-4469-96DC-266226D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17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15</cp:revision>
  <cp:lastPrinted>2023-09-19T07:35:00Z</cp:lastPrinted>
  <dcterms:created xsi:type="dcterms:W3CDTF">2023-09-13T14:35:00Z</dcterms:created>
  <dcterms:modified xsi:type="dcterms:W3CDTF">2024-01-16T17:33:00Z</dcterms:modified>
</cp:coreProperties>
</file>